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AE" w:rsidRDefault="000B19AE" w:rsidP="000B19A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 w:rsidR="003B263A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  <w:r w:rsidR="005C0E4E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2019</w:t>
      </w:r>
    </w:p>
    <w:p w:rsidR="003B263A" w:rsidRDefault="003B263A" w:rsidP="000B19A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0B0193" w:rsidRDefault="003B263A" w:rsidP="000B0193">
      <w:pPr>
        <w:jc w:val="center"/>
        <w:rPr>
          <w:rFonts w:eastAsia="Times New Roman" w:cs="Times New Roman"/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FACULTATEA DE MEDICINĂ</w:t>
      </w:r>
      <w:r w:rsidR="000B0193" w:rsidRPr="000B0193">
        <w:rPr>
          <w:rFonts w:eastAsia="Times New Roman" w:cs="Times New Roman"/>
          <w:b/>
          <w:sz w:val="24"/>
          <w:szCs w:val="24"/>
          <w:lang w:eastAsia="ro-RO"/>
        </w:rPr>
        <w:t xml:space="preserve"> </w:t>
      </w:r>
      <w:r w:rsidR="00D7474E" w:rsidRPr="00D7474E">
        <w:rPr>
          <w:rFonts w:eastAsia="Times New Roman" w:cs="Times New Roman"/>
          <w:b/>
          <w:sz w:val="28"/>
          <w:szCs w:val="28"/>
          <w:lang w:eastAsia="ro-RO"/>
        </w:rPr>
        <w:t>–</w:t>
      </w:r>
      <w:r w:rsidR="00B837D4" w:rsidRPr="00D7474E">
        <w:rPr>
          <w:rFonts w:eastAsia="Times New Roman" w:cs="Times New Roman"/>
          <w:b/>
          <w:sz w:val="28"/>
          <w:szCs w:val="28"/>
          <w:lang w:eastAsia="ro-RO"/>
        </w:rPr>
        <w:t xml:space="preserve"> </w:t>
      </w:r>
      <w:r w:rsidR="00D7474E" w:rsidRPr="00D7474E">
        <w:rPr>
          <w:rFonts w:eastAsia="Times New Roman" w:cs="Times New Roman"/>
          <w:b/>
          <w:sz w:val="28"/>
          <w:szCs w:val="28"/>
          <w:lang w:eastAsia="ro-RO"/>
        </w:rPr>
        <w:t xml:space="preserve">Invatamant </w:t>
      </w:r>
      <w:r w:rsidR="00D7474E">
        <w:rPr>
          <w:rFonts w:eastAsia="Times New Roman" w:cs="Times New Roman"/>
          <w:b/>
          <w:sz w:val="28"/>
          <w:szCs w:val="28"/>
          <w:lang w:eastAsia="ro-RO"/>
        </w:rPr>
        <w:t xml:space="preserve">Preclinic - </w:t>
      </w:r>
      <w:r w:rsidR="000B0193" w:rsidRPr="00B837D4">
        <w:rPr>
          <w:rFonts w:eastAsia="Times New Roman" w:cs="Times New Roman"/>
          <w:b/>
          <w:sz w:val="28"/>
          <w:szCs w:val="28"/>
          <w:lang w:eastAsia="ro-RO"/>
        </w:rPr>
        <w:t>Departament 1– Științe funcționale</w:t>
      </w:r>
    </w:p>
    <w:p w:rsidR="002C1156" w:rsidRDefault="002C1156" w:rsidP="002C1156">
      <w:pPr>
        <w:spacing w:after="0"/>
        <w:jc w:val="center"/>
        <w:rPr>
          <w:rFonts w:eastAsia="Times New Roman" w:cs="Times New Roman"/>
          <w:b/>
          <w:sz w:val="28"/>
          <w:szCs w:val="28"/>
          <w:lang w:eastAsia="ro-RO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D374A6" w:rsidRPr="0062075E" w:rsidTr="00D7474E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474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D7474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776DFD" w:rsidRPr="0062075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5C0E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="00776DFD"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5C0E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="00776DFD"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 w:rsidR="00D7474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5C0E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="00776DFD"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 w:rsidR="00D7474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D7474E">
        <w:trPr>
          <w:trHeight w:val="606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35DD" w:rsidRDefault="00776DFD" w:rsidP="00D7474E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Științe funcționale / Disciplina Biofizică</w:t>
            </w:r>
          </w:p>
          <w:p w:rsidR="00776DFD" w:rsidRDefault="007535D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  <w:p w:rsidR="002C1156" w:rsidRPr="0062075E" w:rsidRDefault="002C1156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Iftime Adrian-Marius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Ionescu D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3CE7" w:rsidRDefault="00776DFD" w:rsidP="00D7474E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Științe funcționale / Disciplina Masterat Biofizică și Biotehnologie Celulară</w:t>
            </w:r>
          </w:p>
          <w:p w:rsidR="00776DFD" w:rsidRDefault="007535DD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2C1156" w:rsidRPr="0062075E" w:rsidRDefault="002C1156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avopol Tudor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Default="00776DFD" w:rsidP="00D7474E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Științe funcționale / Disciplina Biochimie</w:t>
            </w:r>
          </w:p>
          <w:p w:rsidR="007535DD" w:rsidRPr="0062075E" w:rsidRDefault="007535D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Atanasiu Valer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toian Irina Anna-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rPr>
          <w:trHeight w:val="686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Default="00776DFD" w:rsidP="00D7474E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Științe funcționale / Disciplina Fiziologie II (Anul II Medicină) – Neuroștiințe</w:t>
            </w:r>
          </w:p>
          <w:p w:rsidR="007535DD" w:rsidRPr="0062075E" w:rsidRDefault="007535DD" w:rsidP="00D7474E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Pavel Bogd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C244C9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776DFD" w:rsidRPr="0062075E" w:rsidRDefault="00776DFD" w:rsidP="002A5854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2A585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Zăgrean Leon</w:t>
            </w:r>
          </w:p>
        </w:tc>
        <w:tc>
          <w:tcPr>
            <w:tcW w:w="384" w:type="pct"/>
            <w:shd w:val="clear" w:color="auto" w:fill="auto"/>
          </w:tcPr>
          <w:p w:rsidR="00776DFD" w:rsidRPr="00B534FE" w:rsidRDefault="00776DFD" w:rsidP="00776DFD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</w:tcPr>
          <w:p w:rsidR="00776DFD" w:rsidRPr="00B534FE" w:rsidRDefault="00776DFD" w:rsidP="00776DFD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</w:tcPr>
          <w:p w:rsidR="00776DFD" w:rsidRPr="00B534FE" w:rsidRDefault="00776DFD" w:rsidP="00776DFD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</w:tcPr>
          <w:p w:rsidR="00776DFD" w:rsidRPr="00B534FE" w:rsidRDefault="00776DFD" w:rsidP="00776DFD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</w:tcPr>
          <w:p w:rsidR="00776DFD" w:rsidRPr="00B534FE" w:rsidRDefault="00776DFD" w:rsidP="00776DFD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</w:tcPr>
          <w:p w:rsidR="00776DFD" w:rsidRPr="00B534FE" w:rsidRDefault="005936E2" w:rsidP="0062075E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89" w:type="pct"/>
            <w:shd w:val="clear" w:color="auto" w:fill="auto"/>
          </w:tcPr>
          <w:p w:rsidR="00776DFD" w:rsidRPr="0062075E" w:rsidRDefault="00776DFD" w:rsidP="002A5854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Default="00776DFD" w:rsidP="00D7474E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 – Științe funcționale / Disciplina Farmacologie și Farmacoterapie</w:t>
            </w:r>
          </w:p>
          <w:p w:rsidR="007535DD" w:rsidRPr="0062075E" w:rsidRDefault="007535D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oman Oana Andre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D7474E">
        <w:trPr>
          <w:trHeight w:val="570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776DFD" w:rsidRPr="0062075E" w:rsidRDefault="00776DFD" w:rsidP="00D7474E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Fulga Ion Gig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6DFD" w:rsidRPr="00B534FE" w:rsidRDefault="005936E2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76DFD" w:rsidRPr="0062075E" w:rsidRDefault="00776DFD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907A7C" w:rsidRPr="0062075E" w:rsidTr="00D7474E">
        <w:tc>
          <w:tcPr>
            <w:tcW w:w="1237" w:type="pct"/>
            <w:shd w:val="clear" w:color="auto" w:fill="auto"/>
            <w:vAlign w:val="center"/>
          </w:tcPr>
          <w:p w:rsidR="00907A7C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Științe funcționale /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="00D7474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Disciplina </w:t>
            </w:r>
            <w:r w:rsidR="00D7474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Fiziopatologie </w:t>
            </w:r>
            <w:r w:rsidR="00D7474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si Imunologie I</w:t>
            </w:r>
          </w:p>
          <w:p w:rsidR="00907A7C" w:rsidRPr="0062075E" w:rsidRDefault="00173CE7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.L. Univ. Dr. Gheorghiu Miha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7A7C" w:rsidRPr="00B534F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07A7C" w:rsidRPr="0062075E" w:rsidRDefault="00907A7C" w:rsidP="00D747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 w:rsidP="00173CE7">
      <w:pPr>
        <w:spacing w:after="0" w:line="240" w:lineRule="auto"/>
      </w:pPr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  <w:r w:rsidR="005C0E4E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2019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AE74A3" w:rsidRDefault="003B263A" w:rsidP="00AE74A3">
      <w:pPr>
        <w:jc w:val="center"/>
        <w:rPr>
          <w:rFonts w:eastAsia="Times New Roman" w:cs="Times New Roman"/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FACULTATEA DE MEDICINĂ</w:t>
      </w:r>
      <w:r w:rsidR="00AE74A3">
        <w:rPr>
          <w:rFonts w:eastAsia="Times New Roman" w:cs="Times New Roman"/>
          <w:sz w:val="24"/>
          <w:szCs w:val="24"/>
          <w:lang w:eastAsia="ro-RO"/>
        </w:rPr>
        <w:t xml:space="preserve"> - </w:t>
      </w:r>
      <w:r w:rsidR="00D7474E" w:rsidRPr="00D7474E">
        <w:rPr>
          <w:rFonts w:eastAsia="Times New Roman" w:cs="Times New Roman"/>
          <w:b/>
          <w:sz w:val="28"/>
          <w:szCs w:val="28"/>
          <w:lang w:eastAsia="ro-RO"/>
        </w:rPr>
        <w:t xml:space="preserve">Invatamant </w:t>
      </w:r>
      <w:r w:rsidR="00D7474E">
        <w:rPr>
          <w:rFonts w:eastAsia="Times New Roman" w:cs="Times New Roman"/>
          <w:b/>
          <w:sz w:val="28"/>
          <w:szCs w:val="28"/>
          <w:lang w:eastAsia="ro-RO"/>
        </w:rPr>
        <w:t xml:space="preserve">Preclinic - </w:t>
      </w:r>
      <w:r w:rsidR="00AE74A3" w:rsidRPr="00D7474E">
        <w:rPr>
          <w:rFonts w:eastAsia="Times New Roman" w:cs="Times New Roman"/>
          <w:b/>
          <w:sz w:val="28"/>
          <w:szCs w:val="28"/>
          <w:lang w:eastAsia="ro-RO"/>
        </w:rPr>
        <w:t>Departament 2 – Științe morfologice</w:t>
      </w:r>
    </w:p>
    <w:p w:rsidR="002C1156" w:rsidRPr="00D7474E" w:rsidRDefault="002C1156" w:rsidP="002C1156">
      <w:pPr>
        <w:spacing w:after="0"/>
        <w:jc w:val="center"/>
        <w:rPr>
          <w:rFonts w:eastAsia="Times New Roman" w:cs="Times New Roman"/>
          <w:b/>
          <w:sz w:val="28"/>
          <w:szCs w:val="28"/>
          <w:lang w:eastAsia="ro-RO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4"/>
        <w:gridCol w:w="3151"/>
        <w:gridCol w:w="1184"/>
        <w:gridCol w:w="1296"/>
        <w:gridCol w:w="1120"/>
        <w:gridCol w:w="1079"/>
        <w:gridCol w:w="1290"/>
        <w:gridCol w:w="1676"/>
        <w:gridCol w:w="1350"/>
      </w:tblGrid>
      <w:tr w:rsidR="00D7474E" w:rsidRPr="0062075E" w:rsidTr="00D7474E">
        <w:trPr>
          <w:tblHeader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474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D7474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7474E" w:rsidRPr="0062075E" w:rsidRDefault="00D7474E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0D4551">
        <w:trPr>
          <w:trHeight w:val="464"/>
        </w:trPr>
        <w:tc>
          <w:tcPr>
            <w:tcW w:w="119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35DD" w:rsidRDefault="00776DFD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Științe morfologice / Disciplina Anatomie</w:t>
            </w:r>
          </w:p>
          <w:p w:rsidR="00173CE7" w:rsidRPr="0062075E" w:rsidRDefault="007535DD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7</w:t>
            </w: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DFD" w:rsidRPr="00B534F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ergan Romică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76DFD" w:rsidRPr="00B534F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6DFD" w:rsidRPr="00B534F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6DFD" w:rsidRPr="00B534F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76DFD" w:rsidRPr="00B534F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6DFD" w:rsidRPr="00B534F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76DFD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76DFD" w:rsidRPr="0062075E" w:rsidRDefault="00776DFD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Panțu Cosmin-Maria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Filipoiu Florin-Mihail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Cristea Bogdan-Mihai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Enyedi Mihal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Stănciulescu Răzva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Diaconescu Ionuț Bogda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Tulin Adrian-Daniel</w:t>
            </w:r>
          </w:p>
          <w:p w:rsidR="002C1156" w:rsidRPr="0062075E" w:rsidRDefault="002C1156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Științe morfologice / Disciplina Biologie Celulară, Moleculară și Histologie</w:t>
            </w:r>
          </w:p>
          <w:p w:rsidR="00173CE7" w:rsidRPr="0062075E" w:rsidRDefault="007535DD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4</w:t>
            </w: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Gheorghișan-Gălățeanu Ancuța-Augustin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Radu Euge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rețoiu Sanda-Mari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35279D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lang w:eastAsia="ro-RO"/>
              </w:rPr>
            </w:pPr>
            <w:r w:rsidRPr="00B534FE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  <w:r w:rsidR="0035279D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B534FE" w:rsidRDefault="00B534FE" w:rsidP="000D455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Gherghiceanu Mihael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B534FE" w:rsidRDefault="00B534FE" w:rsidP="000D455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Ceafalan Laura-Cristin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1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- 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B534FE" w:rsidRDefault="00B534FE" w:rsidP="000D455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Hinescu Mihail-Eugen</w:t>
            </w:r>
          </w:p>
          <w:p w:rsidR="002C1156" w:rsidRPr="0062075E" w:rsidRDefault="002C1156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B534FE" w:rsidRDefault="00B534FE" w:rsidP="000D455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0D4551">
        <w:tc>
          <w:tcPr>
            <w:tcW w:w="119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Științe morfologice / Disciplina Anatomie Patologică</w:t>
            </w:r>
          </w:p>
          <w:p w:rsidR="007535DD" w:rsidRPr="0062075E" w:rsidRDefault="007535DD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ostache Marian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ajin Mari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eaușu Mihail-Constanti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leșea Iancu Emil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1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Științe morfologice / Disciplina Medicină Legală și Bioetică</w:t>
            </w:r>
          </w:p>
          <w:p w:rsidR="007535DD" w:rsidRPr="0062075E" w:rsidRDefault="007535DD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9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Dogăroiu Cătăli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36E2" w:rsidRPr="00B534F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/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  <w:r w:rsidR="005C0E4E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2019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3B263A" w:rsidRPr="000D4551" w:rsidRDefault="003B263A" w:rsidP="003B263A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 w:rsidRPr="00AE74A3">
        <w:rPr>
          <w:b/>
          <w:lang w:eastAsia="ro-RO"/>
        </w:rPr>
        <w:t xml:space="preserve"> </w:t>
      </w:r>
      <w:r w:rsidR="00AE74A3">
        <w:rPr>
          <w:b/>
          <w:lang w:eastAsia="ro-RO"/>
        </w:rPr>
        <w:t xml:space="preserve">- </w:t>
      </w:r>
      <w:proofErr w:type="spellStart"/>
      <w:r w:rsidR="000D4551" w:rsidRPr="00D7474E">
        <w:rPr>
          <w:b/>
          <w:sz w:val="28"/>
          <w:szCs w:val="28"/>
          <w:lang w:eastAsia="ro-RO"/>
        </w:rPr>
        <w:t>Invatamant</w:t>
      </w:r>
      <w:proofErr w:type="spellEnd"/>
      <w:r w:rsidR="000D4551" w:rsidRPr="00D7474E">
        <w:rPr>
          <w:b/>
          <w:sz w:val="28"/>
          <w:szCs w:val="28"/>
          <w:lang w:eastAsia="ro-RO"/>
        </w:rPr>
        <w:t xml:space="preserve"> </w:t>
      </w:r>
      <w:proofErr w:type="spellStart"/>
      <w:r w:rsidR="000D4551">
        <w:rPr>
          <w:b/>
          <w:sz w:val="28"/>
          <w:szCs w:val="28"/>
          <w:lang w:eastAsia="ro-RO"/>
        </w:rPr>
        <w:t>Preclinic</w:t>
      </w:r>
      <w:proofErr w:type="spellEnd"/>
      <w:r w:rsidR="000D4551">
        <w:rPr>
          <w:b/>
          <w:sz w:val="28"/>
          <w:szCs w:val="28"/>
          <w:lang w:eastAsia="ro-RO"/>
        </w:rPr>
        <w:t xml:space="preserve"> - </w:t>
      </w:r>
      <w:proofErr w:type="spellStart"/>
      <w:r w:rsidR="000D4551" w:rsidRPr="00D7474E">
        <w:rPr>
          <w:b/>
          <w:sz w:val="28"/>
          <w:szCs w:val="28"/>
          <w:lang w:eastAsia="ro-RO"/>
        </w:rPr>
        <w:t>Departament</w:t>
      </w:r>
      <w:proofErr w:type="spellEnd"/>
      <w:r w:rsidR="00AE74A3" w:rsidRPr="0062075E">
        <w:rPr>
          <w:b/>
          <w:lang w:eastAsia="ro-RO"/>
        </w:rPr>
        <w:t xml:space="preserve"> </w:t>
      </w:r>
      <w:r w:rsidR="00AE74A3" w:rsidRPr="00B837D4">
        <w:rPr>
          <w:rFonts w:asciiTheme="minorHAnsi" w:hAnsiTheme="minorHAnsi"/>
          <w:b/>
          <w:sz w:val="28"/>
          <w:szCs w:val="28"/>
          <w:lang w:eastAsia="ro-RO"/>
        </w:rPr>
        <w:t xml:space="preserve">3 </w:t>
      </w:r>
      <w:r w:rsidR="00B837D4">
        <w:rPr>
          <w:rFonts w:asciiTheme="minorHAnsi" w:hAnsiTheme="minorHAnsi"/>
          <w:b/>
          <w:lang w:eastAsia="ro-RO"/>
        </w:rPr>
        <w:t xml:space="preserve"> </w:t>
      </w:r>
      <w:r w:rsidR="00AE74A3" w:rsidRPr="000D4551">
        <w:rPr>
          <w:b/>
          <w:sz w:val="28"/>
          <w:szCs w:val="28"/>
          <w:lang w:eastAsia="ro-RO"/>
        </w:rPr>
        <w:t xml:space="preserve">– </w:t>
      </w:r>
      <w:proofErr w:type="spellStart"/>
      <w:r w:rsidR="00AE74A3" w:rsidRPr="000D4551">
        <w:rPr>
          <w:b/>
          <w:sz w:val="28"/>
          <w:szCs w:val="28"/>
          <w:lang w:eastAsia="ro-RO"/>
        </w:rPr>
        <w:t>Științe</w:t>
      </w:r>
      <w:proofErr w:type="spellEnd"/>
      <w:r w:rsidR="00AE74A3" w:rsidRPr="000D4551">
        <w:rPr>
          <w:b/>
          <w:sz w:val="28"/>
          <w:szCs w:val="28"/>
          <w:lang w:eastAsia="ro-RO"/>
        </w:rPr>
        <w:t xml:space="preserve"> </w:t>
      </w:r>
      <w:proofErr w:type="spellStart"/>
      <w:r w:rsidR="00AE74A3" w:rsidRPr="000D4551">
        <w:rPr>
          <w:b/>
          <w:sz w:val="28"/>
          <w:szCs w:val="28"/>
          <w:lang w:eastAsia="ro-RO"/>
        </w:rPr>
        <w:t>complementare</w:t>
      </w:r>
      <w:proofErr w:type="spellEnd"/>
    </w:p>
    <w:p w:rsidR="003B263A" w:rsidRDefault="003B263A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0D4551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0D4551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Departament 3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– </w:t>
            </w:r>
            <w:r w:rsidRPr="0062075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Științe complementare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/ Disciplina Sănătate publică și Management</w:t>
            </w:r>
          </w:p>
          <w:p w:rsidR="007535DD" w:rsidRPr="0062075E" w:rsidRDefault="007535DD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Furtunescu Florentina Lig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Științe complementare / Disciplina Marketing și Tehnologie medicală</w:t>
            </w:r>
          </w:p>
          <w:p w:rsidR="007535DD" w:rsidRPr="0062075E" w:rsidRDefault="007535DD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urcărea Victor-Lor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Ști</w:t>
            </w:r>
            <w:r w:rsidR="00EE63DF">
              <w:rPr>
                <w:rFonts w:eastAsia="Times New Roman" w:cs="Times New Roman"/>
                <w:sz w:val="24"/>
                <w:szCs w:val="24"/>
                <w:lang w:eastAsia="ro-RO"/>
              </w:rPr>
              <w:t>ințe complementare / Disc.Info. med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și Biostatistică</w:t>
            </w:r>
          </w:p>
          <w:p w:rsidR="007535DD" w:rsidRPr="0062075E" w:rsidRDefault="007535DD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Iliuță Luminiț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Științe complementare / Disciplina Igienă și Ecologie medicală</w:t>
            </w:r>
          </w:p>
          <w:p w:rsidR="007535DD" w:rsidRPr="0062075E" w:rsidRDefault="007535DD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  Univ. dr. Moldoveanu Anca-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3 – Științe complementare / Disciplina Limbi Moderne</w:t>
            </w:r>
          </w:p>
          <w:p w:rsidR="007535DD" w:rsidRPr="0062075E" w:rsidRDefault="007535DD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fetea Roxana-Cor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Științe complementare / Disciplina Istoria medicinei si Cultura</w:t>
            </w:r>
            <w:r w:rsidR="000D4551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Medicala</w:t>
            </w:r>
          </w:p>
          <w:p w:rsidR="007535DD" w:rsidRPr="0062075E" w:rsidRDefault="007535DD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uda Octavian-Io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0D455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5936E2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Științe complementare / Disciplina Psihologie medicală</w:t>
            </w:r>
          </w:p>
          <w:p w:rsidR="007535DD" w:rsidRPr="0062075E" w:rsidRDefault="007535DD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Popa-Velea Ovid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8A16A3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  <w:r w:rsidR="00AE74A3" w:rsidRPr="00AE74A3">
        <w:rPr>
          <w:b/>
          <w:lang w:eastAsia="ro-RO"/>
        </w:rPr>
        <w:t xml:space="preserve"> </w:t>
      </w:r>
      <w:r w:rsidR="00AE74A3">
        <w:rPr>
          <w:b/>
          <w:lang w:eastAsia="ro-RO"/>
        </w:rPr>
        <w:t xml:space="preserve"> </w:t>
      </w:r>
    </w:p>
    <w:p w:rsidR="003B263A" w:rsidRPr="008A2757" w:rsidRDefault="003B263A" w:rsidP="003B263A">
      <w:pPr>
        <w:pStyle w:val="Style8"/>
        <w:widowControl/>
        <w:spacing w:line="240" w:lineRule="auto"/>
        <w:ind w:firstLine="0"/>
        <w:jc w:val="center"/>
        <w:outlineLvl w:val="0"/>
        <w:rPr>
          <w:b/>
        </w:rPr>
      </w:pPr>
      <w:r w:rsidRPr="008A275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 w:rsidRPr="008A2757">
        <w:rPr>
          <w:b/>
          <w:lang w:eastAsia="ro-RO"/>
        </w:rPr>
        <w:t xml:space="preserve">- </w:t>
      </w:r>
      <w:proofErr w:type="spellStart"/>
      <w:r w:rsidR="000D4551" w:rsidRPr="008A2757">
        <w:rPr>
          <w:b/>
          <w:sz w:val="28"/>
          <w:szCs w:val="28"/>
          <w:lang w:eastAsia="ro-RO"/>
        </w:rPr>
        <w:t>Invatamant</w:t>
      </w:r>
      <w:proofErr w:type="spellEnd"/>
      <w:r w:rsidR="000D4551" w:rsidRPr="008A2757">
        <w:rPr>
          <w:b/>
          <w:sz w:val="28"/>
          <w:szCs w:val="28"/>
          <w:lang w:eastAsia="ro-RO"/>
        </w:rPr>
        <w:t xml:space="preserve"> Clinic - </w:t>
      </w:r>
      <w:proofErr w:type="spellStart"/>
      <w:r w:rsidR="000D4551" w:rsidRPr="008A2757">
        <w:rPr>
          <w:b/>
          <w:sz w:val="28"/>
          <w:szCs w:val="28"/>
          <w:lang w:eastAsia="ro-RO"/>
        </w:rPr>
        <w:t>Departament</w:t>
      </w:r>
      <w:proofErr w:type="spellEnd"/>
      <w:r w:rsidR="000D4551" w:rsidRPr="008A2757">
        <w:rPr>
          <w:b/>
          <w:sz w:val="28"/>
          <w:szCs w:val="28"/>
          <w:lang w:eastAsia="ro-RO"/>
        </w:rPr>
        <w:t xml:space="preserve"> </w:t>
      </w:r>
      <w:r w:rsidR="00AE74A3" w:rsidRPr="008A2757">
        <w:rPr>
          <w:b/>
          <w:sz w:val="28"/>
          <w:szCs w:val="28"/>
          <w:lang w:eastAsia="ro-RO"/>
        </w:rPr>
        <w:t>1</w:t>
      </w:r>
    </w:p>
    <w:p w:rsidR="003B263A" w:rsidRDefault="003B263A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0D4551" w:rsidRPr="0062075E" w:rsidTr="000D4551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0D4551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D4551" w:rsidRPr="0062075E" w:rsidRDefault="000D4551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2C1156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0D4551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Semiologie medicală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/ Disciplina Semiologie Medicală – Spitalul Clinic Colțea</w:t>
            </w:r>
          </w:p>
          <w:p w:rsidR="007535DD" w:rsidRPr="0062075E" w:rsidRDefault="007535DD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8A16A3" w:rsidRDefault="005936E2" w:rsidP="002C11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Gurghean Adriana-Luminiț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5936E2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5936E2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5936E2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5936E2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8540AE" w:rsidRPr="0062075E" w:rsidTr="0051237C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8540AE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40AE" w:rsidRPr="008A16A3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Săvulescu-Fiedler Ilinca-Miha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63" w:type="pct"/>
            <w:shd w:val="clear" w:color="auto" w:fill="auto"/>
          </w:tcPr>
          <w:p w:rsidR="008540AE" w:rsidRDefault="008540AE" w:rsidP="008540AE">
            <w:pPr>
              <w:jc w:val="center"/>
            </w:pPr>
            <w:r w:rsidRPr="006A1B8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40AE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8540AE" w:rsidRPr="0062075E" w:rsidTr="0051237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40AE" w:rsidRDefault="008540AE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Semiologie medicală / Disciplina Semiologie Medicală – Spitalul Clinic de Urgență „Sf. Ioan”</w:t>
            </w:r>
          </w:p>
          <w:p w:rsidR="008540AE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Dina Io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63" w:type="pct"/>
            <w:shd w:val="clear" w:color="auto" w:fill="auto"/>
          </w:tcPr>
          <w:p w:rsidR="008540AE" w:rsidRDefault="008540AE" w:rsidP="008540AE">
            <w:pPr>
              <w:jc w:val="center"/>
            </w:pPr>
            <w:r w:rsidRPr="006A1B8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540AE" w:rsidRPr="008A16A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40AE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8540AE" w:rsidRPr="0062075E" w:rsidTr="0051237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40AE" w:rsidRDefault="008540AE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br w:type="page"/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Semiologie medicală / Disciplina Semiologie Medicală – Spitalul Universitar de Urgență București</w:t>
            </w:r>
          </w:p>
          <w:p w:rsidR="008540AE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40AE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Ionescu Dor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63" w:type="pct"/>
            <w:shd w:val="clear" w:color="auto" w:fill="auto"/>
          </w:tcPr>
          <w:p w:rsidR="008540AE" w:rsidRDefault="008540AE" w:rsidP="008540AE">
            <w:pPr>
              <w:jc w:val="center"/>
            </w:pPr>
            <w:r w:rsidRPr="006A1B8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sz w:val="24"/>
                <w:szCs w:val="24"/>
                <w:lang w:eastAsia="ro-RO"/>
              </w:rPr>
              <w:t>12</w:t>
            </w:r>
            <w:r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40AE" w:rsidRPr="00BE0F83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Pr="00AE74A3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  <w:r w:rsidR="00AE74A3" w:rsidRPr="00AE74A3">
        <w:rPr>
          <w:lang w:eastAsia="ro-RO"/>
        </w:rPr>
        <w:t xml:space="preserve"> </w:t>
      </w:r>
      <w:r w:rsidR="00AE74A3">
        <w:rPr>
          <w:lang w:eastAsia="ro-RO"/>
        </w:rPr>
        <w:t xml:space="preserve"> </w:t>
      </w:r>
    </w:p>
    <w:p w:rsidR="003B263A" w:rsidRPr="008A2757" w:rsidRDefault="003B263A" w:rsidP="003B263A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lang w:eastAsia="ro-RO"/>
        </w:rPr>
        <w:t xml:space="preserve">- </w:t>
      </w:r>
      <w:proofErr w:type="spellStart"/>
      <w:r w:rsidR="008A2757" w:rsidRPr="00D7474E">
        <w:rPr>
          <w:b/>
          <w:sz w:val="28"/>
          <w:szCs w:val="28"/>
          <w:lang w:eastAsia="ro-RO"/>
        </w:rPr>
        <w:t>Invatamant</w:t>
      </w:r>
      <w:proofErr w:type="spellEnd"/>
      <w:r w:rsidR="008A2757" w:rsidRPr="00D7474E">
        <w:rPr>
          <w:b/>
          <w:sz w:val="28"/>
          <w:szCs w:val="28"/>
          <w:lang w:eastAsia="ro-RO"/>
        </w:rPr>
        <w:t xml:space="preserve"> </w:t>
      </w:r>
      <w:r w:rsidR="008A2757">
        <w:rPr>
          <w:b/>
          <w:sz w:val="28"/>
          <w:szCs w:val="28"/>
          <w:lang w:eastAsia="ro-RO"/>
        </w:rPr>
        <w:t xml:space="preserve">Clinic - </w:t>
      </w:r>
      <w:proofErr w:type="spellStart"/>
      <w:r w:rsidR="008A2757" w:rsidRPr="00D7474E">
        <w:rPr>
          <w:b/>
          <w:sz w:val="28"/>
          <w:szCs w:val="28"/>
          <w:lang w:eastAsia="ro-RO"/>
        </w:rPr>
        <w:t>Departament</w:t>
      </w:r>
      <w:proofErr w:type="spellEnd"/>
      <w:r w:rsidR="008A2757" w:rsidRPr="008A2757">
        <w:rPr>
          <w:b/>
          <w:sz w:val="28"/>
          <w:szCs w:val="28"/>
          <w:lang w:eastAsia="ro-RO"/>
        </w:rPr>
        <w:t xml:space="preserve"> </w:t>
      </w:r>
      <w:r w:rsidR="00AE74A3" w:rsidRPr="008A2757">
        <w:rPr>
          <w:b/>
          <w:sz w:val="28"/>
          <w:szCs w:val="28"/>
          <w:lang w:eastAsia="ro-RO"/>
        </w:rPr>
        <w:t>2</w:t>
      </w:r>
    </w:p>
    <w:p w:rsidR="003B263A" w:rsidRDefault="003B263A" w:rsidP="00931583">
      <w:pPr>
        <w:spacing w:after="0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8A2757" w:rsidRPr="005D62AE" w:rsidTr="00931583">
        <w:trPr>
          <w:trHeight w:val="1698"/>
          <w:tblHeader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757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A2757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757" w:rsidRPr="0062075E" w:rsidRDefault="008A2757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931583">
        <w:trPr>
          <w:trHeight w:val="536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931583" w:rsidRDefault="005936E2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1583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Boli infecțioase I – Institutul Național de Boli infecțioase „Prof. Dr. Matei Balș”</w:t>
            </w:r>
          </w:p>
          <w:p w:rsidR="00BE0F83" w:rsidRPr="0062075E" w:rsidRDefault="007535DD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4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Aramă Victo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Default="005936E2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AA3BB4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5936E2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AA3BB4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BE0F83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Preoțescu Liliana Luc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treinu-Cercel Adr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931583">
        <w:trPr>
          <w:trHeight w:val="572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1156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Streinu-Cercel An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8A275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Boli infecțioase II – Spitalul Clinic „Dr. V. Babeș”</w:t>
            </w:r>
          </w:p>
          <w:p w:rsidR="002C1156" w:rsidRDefault="00BE0F83" w:rsidP="00931583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F4572F" w:rsidRPr="0062075E" w:rsidRDefault="00F4572F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Florescu Simin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Ays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  <w:p w:rsidR="00F4572F" w:rsidRDefault="00F4572F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F4572F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Boli Infecțioase, Epidemiologie, Microbiologie, Parazitologie, Virusologie, Diabet zaharat, Endocrinologie / Disciplina Epidemiologie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BE0F83" w:rsidP="00F457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ițigoi Dan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931583">
        <w:trPr>
          <w:trHeight w:val="2400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5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br w:type="page"/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Microbiologie I – Institutul Național de Boli infecțioase „Prof. Dr. Matei Balș”</w:t>
            </w:r>
          </w:p>
          <w:p w:rsidR="00F4572F" w:rsidRDefault="00F4572F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BE0F83" w:rsidP="00F457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afila Alexandr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5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Microbiologie II – Institutul Cantacuzino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7811A4" w:rsidRDefault="00BE0F83" w:rsidP="002C115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F4572F" w:rsidRPr="0062075E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opa Mircea-Io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5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Boli Infecțioase, Epidemiologie, Microbiologie, Parazitologie, Virusologie, Diabet zaharat, Endocrinologie / Disciplina Virusologie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uță Simona 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rPr>
          <w:trHeight w:val="2542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11A4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Diabet, Nutriție și Boli metabolice – Institutul Național de Diabet, Nutriție și Boli Metabolice „Prof. Dr. N. Paulescu”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erafinceanu Crist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rPr>
          <w:trHeight w:val="2090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1156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Diabet, Nutriție și Boli metabolice – Spitalul Clinic Adulți „N. Malaxa”</w:t>
            </w:r>
            <w:r w:rsidR="002C1156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BE0F83" w:rsidRDefault="00BE0F83" w:rsidP="002C115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F4572F" w:rsidRDefault="00F4572F" w:rsidP="002C1156">
            <w:pPr>
              <w:spacing w:after="0" w:line="240" w:lineRule="auto"/>
              <w:jc w:val="center"/>
              <w:rPr>
                <w:rStyle w:val="FontStyle16"/>
                <w:b/>
                <w:bCs/>
              </w:rPr>
            </w:pPr>
          </w:p>
          <w:p w:rsidR="00F4572F" w:rsidRDefault="00F4572F" w:rsidP="002C1156">
            <w:pPr>
              <w:spacing w:after="0" w:line="240" w:lineRule="auto"/>
              <w:jc w:val="center"/>
              <w:rPr>
                <w:rStyle w:val="FontStyle16"/>
                <w:b/>
                <w:bCs/>
              </w:rPr>
            </w:pPr>
          </w:p>
          <w:p w:rsidR="00F4572F" w:rsidRPr="0062075E" w:rsidRDefault="00F4572F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adulian Gabr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1156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Boli Infecțioase, Epidemiologie, Microbiologie, Parazitologie, Virusologie, Diabet zaharat, Endocrinologie / Disciplina Endocrinologie – Institutul Național de Endocrinologie „C. I. Parhon”</w:t>
            </w:r>
            <w:r w:rsidR="002C1156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adiu Corin Virgi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Mușat Mădălina-Daniela-Luc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931583">
        <w:trPr>
          <w:trHeight w:val="614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ăun Diana Lore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oiană Cătăl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931583">
        <w:trPr>
          <w:trHeight w:val="558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Ranetti Aurelian Emi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93158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11A4" w:rsidRDefault="00BE0F83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Endocrinologie si Diabet, Nutritie si Boli Metabolice – Spitalul Universitar de Urgență Elias</w:t>
            </w:r>
          </w:p>
          <w:p w:rsidR="007811A4" w:rsidRPr="00F4572F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 w:rsidR="00F4572F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Fica Simona Vasili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11A4" w:rsidRDefault="00BE0F83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Fiziopatologie II</w:t>
            </w:r>
          </w:p>
          <w:p w:rsidR="00BE0F83" w:rsidRPr="0062075E" w:rsidRDefault="00BE0F83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Ion Daniela-Adr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11A4" w:rsidRDefault="00BE0F83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Boli Infecțioase, Epidemiologie, Microbiologie, Parazitologie, Virusologie, Diabet zaharat, Endocrinologie / Disciplina Fiziologie I (Anul I Medicină)</w:t>
            </w:r>
          </w:p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ădărău Ioana An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BE0F83" w:rsidRPr="0062075E" w:rsidTr="002C115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apacocea Ioana Ralu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E0F83" w:rsidRPr="0062075E" w:rsidRDefault="00BE0F83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E0F83" w:rsidRPr="0062075E" w:rsidRDefault="008540AE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  <w:r w:rsidR="00BE0F83"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</w:t>
            </w:r>
            <w:r w:rsidR="00BE0F83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vorum neîdeplini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BE0F83" w:rsidRPr="0062075E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E0F83" w:rsidRPr="00BE0F83" w:rsidRDefault="00BE0F83" w:rsidP="00BE0F83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7E62C0" w:rsidRPr="008A2757" w:rsidRDefault="003B263A" w:rsidP="007E62C0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-</w:t>
      </w:r>
      <w:r w:rsidR="00AE74A3" w:rsidRPr="00AE74A3">
        <w:rPr>
          <w:lang w:eastAsia="ro-RO"/>
        </w:rPr>
        <w:t xml:space="preserve"> </w:t>
      </w:r>
      <w:proofErr w:type="spellStart"/>
      <w:r w:rsidR="007E62C0" w:rsidRPr="00D7474E">
        <w:rPr>
          <w:b/>
          <w:sz w:val="28"/>
          <w:szCs w:val="28"/>
          <w:lang w:eastAsia="ro-RO"/>
        </w:rPr>
        <w:t>Invatamant</w:t>
      </w:r>
      <w:proofErr w:type="spellEnd"/>
      <w:r w:rsidR="007E62C0" w:rsidRPr="00D7474E">
        <w:rPr>
          <w:b/>
          <w:sz w:val="28"/>
          <w:szCs w:val="28"/>
          <w:lang w:eastAsia="ro-RO"/>
        </w:rPr>
        <w:t xml:space="preserve"> </w:t>
      </w:r>
      <w:r w:rsidR="007E62C0">
        <w:rPr>
          <w:b/>
          <w:sz w:val="28"/>
          <w:szCs w:val="28"/>
          <w:lang w:eastAsia="ro-RO"/>
        </w:rPr>
        <w:t xml:space="preserve">Clinic - </w:t>
      </w:r>
      <w:proofErr w:type="spellStart"/>
      <w:r w:rsidR="007E62C0" w:rsidRPr="00D7474E">
        <w:rPr>
          <w:b/>
          <w:sz w:val="28"/>
          <w:szCs w:val="28"/>
          <w:lang w:eastAsia="ro-RO"/>
        </w:rPr>
        <w:t>Departament</w:t>
      </w:r>
      <w:proofErr w:type="spellEnd"/>
      <w:r w:rsidR="007E62C0" w:rsidRPr="008A2757">
        <w:rPr>
          <w:b/>
          <w:sz w:val="28"/>
          <w:szCs w:val="28"/>
          <w:lang w:eastAsia="ro-RO"/>
        </w:rPr>
        <w:t xml:space="preserve"> </w:t>
      </w:r>
      <w:r w:rsidR="007E62C0">
        <w:rPr>
          <w:b/>
          <w:sz w:val="28"/>
          <w:szCs w:val="28"/>
          <w:lang w:eastAsia="ro-RO"/>
        </w:rPr>
        <w:t>3</w:t>
      </w:r>
    </w:p>
    <w:p w:rsidR="003B263A" w:rsidRDefault="003B263A" w:rsidP="007E62C0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7E62C0" w:rsidRPr="0062075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2C0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7E62C0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E62C0" w:rsidRPr="0062075E" w:rsidRDefault="007E62C0" w:rsidP="007E62C0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7E62C0">
        <w:trPr>
          <w:trHeight w:hRule="exact" w:val="668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7E62C0" w:rsidRDefault="005936E2" w:rsidP="007E62C0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Departament 3 – Nefrologie, Urologie, Imunologie si Imunologia transplantului, Dermatologie, Alergologie / </w:t>
            </w:r>
            <w:r w:rsidRPr="007E62C0">
              <w:rPr>
                <w:rFonts w:eastAsia="Times New Roman" w:cs="Times New Roman"/>
                <w:sz w:val="24"/>
                <w:szCs w:val="24"/>
                <w:lang w:eastAsia="ro-RO"/>
              </w:rPr>
              <w:t>Disciplina Medicină Internă și Nefrologie – Spitalul Clinic de Nefrologie „Dr. Carol Davila”</w:t>
            </w:r>
          </w:p>
          <w:p w:rsidR="007535DD" w:rsidRPr="0062075E" w:rsidRDefault="007535DD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BE0F83" w:rsidRDefault="00BE0F83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enescu Mircea-Nicula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BE0F83" w:rsidRDefault="00AA3BB4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BE0F83" w:rsidRDefault="00AA3BB4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BE0F83" w:rsidRDefault="00AA3BB4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BE0F83" w:rsidRDefault="00AA3BB4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AA3BB4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BE0F83" w:rsidRDefault="00BE0F83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rPr>
          <w:trHeight w:hRule="exact" w:val="722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7E62C0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Mircescu Gabri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rPr>
          <w:trHeight w:hRule="exact" w:val="668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7E62C0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2075E" w:rsidRDefault="00BE0F83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ăpușă Cristina-St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BE0F83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7E62C0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Dep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3 – Nefrologie, Urologie, Imunologie si Imunologia transplantului, Dermatologie, Alergologie / Disciplina Nefrologie – Institutul Clinic Fundeni</w:t>
            </w:r>
          </w:p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Ismail Gener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7E62C0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Nefrologie – Spitalul Clinic de Urgență „Sf. Ioan”</w:t>
            </w:r>
          </w:p>
          <w:p w:rsidR="00CE0CC7" w:rsidRPr="0062075E" w:rsidRDefault="00CE0CC7" w:rsidP="007E6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7E62C0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Rădulescu Dan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BE0F83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BE0F83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BE0F83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BE0F83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BE0F83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BE0F83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1550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3 – Nefrologie, Urologie, Imunologie si Imunologia transplantului, Dermatologie, Alergologie / Disciplina Urologie – Spitalul Clinic de Urgență „Sf. Ioan”</w:t>
            </w:r>
          </w:p>
          <w:p w:rsidR="007E62C0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Geavlete Petrisor Aurel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871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Urologie – Spitalul Clinic „Prof. Dr. Th. Burghele”</w:t>
            </w:r>
          </w:p>
          <w:p w:rsidR="007E62C0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Bădescu Daniel Liv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688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Jinga Vior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1968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Urologie – Spitalul Universitar de Urgență Militar Central „Dr. Carol Davila”</w:t>
            </w:r>
          </w:p>
          <w:p w:rsidR="00003B75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Mischianu Dan-Liviu-Dor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526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Chirurgie urologică – Institutul Clinic Fundeni</w:t>
            </w:r>
          </w:p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. Lucrari Angelescu Emil Stef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Asist. Univ. dr. Hăineală Bogdan Constant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Asist. Univ. dr. Stoica Robert-Ionuț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1975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3 – Nefrologie, Urologie, Imunologie si Imunologia transplantului, Dermatologie, Alergologie / Disciplina Dermatologie I – Spitalul Clinic Colentina</w:t>
            </w:r>
          </w:p>
          <w:p w:rsidR="00273AB1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opescu Cătălin-Miha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273AB1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Dermatologie II – Spitalul Clinic Colentina</w:t>
            </w:r>
          </w:p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Constantin Maria Magdale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003B75">
        <w:trPr>
          <w:trHeight w:val="822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Țiplică George Sorin</w:t>
            </w:r>
          </w:p>
        </w:tc>
        <w:tc>
          <w:tcPr>
            <w:tcW w:w="384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Dermatologie oncologică – Spitalul Universitar de Urgență Elias</w:t>
            </w:r>
          </w:p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Forsea Ana-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BE0F83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003B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Default="00CE0CC7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3 – Nefrologie, Urologie, Imunologie si Imunologia transplantului, Dermatologie, Alergologie / Disciplina Alergologie – Spitalul Clinic Adulți „N. Malaxa”</w:t>
            </w:r>
            <w:r w:rsidR="00273AB1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CE0CC7" w:rsidRPr="0062075E" w:rsidRDefault="00CE0CC7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C3B66" w:rsidRDefault="00CE0CC7" w:rsidP="007E62C0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Popescu Florin-D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E62C0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Default="00CE0CC7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3 – Nefrologie, Urologie, Imunologie si Imunologia transplantului, Dermatologie, Alergologie / Disciplina Alergologie – Spitalul Clinic de Nefrologie „Dr. Carol Davila”</w:t>
            </w:r>
            <w:r w:rsidR="00273AB1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CE0CC7" w:rsidRPr="0062075E" w:rsidRDefault="00CE0CC7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C3B66" w:rsidRDefault="00CE0CC7" w:rsidP="007E62C0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Bumbăcea Roxana-Silv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C3B66" w:rsidRDefault="00CE0CC7" w:rsidP="006C3B6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389" w:type="pct"/>
            <w:shd w:val="clear" w:color="auto" w:fill="auto"/>
          </w:tcPr>
          <w:p w:rsidR="00CE0CC7" w:rsidRPr="0062075E" w:rsidRDefault="00CE0CC7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273AB1" w:rsidRPr="008A2757" w:rsidRDefault="003B263A" w:rsidP="00273AB1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273AB1" w:rsidRPr="00D7474E">
        <w:rPr>
          <w:b/>
          <w:sz w:val="28"/>
          <w:szCs w:val="28"/>
          <w:lang w:eastAsia="ro-RO"/>
        </w:rPr>
        <w:t>Invatamant</w:t>
      </w:r>
      <w:proofErr w:type="spellEnd"/>
      <w:r w:rsidR="00273AB1" w:rsidRPr="00D7474E">
        <w:rPr>
          <w:b/>
          <w:sz w:val="28"/>
          <w:szCs w:val="28"/>
          <w:lang w:eastAsia="ro-RO"/>
        </w:rPr>
        <w:t xml:space="preserve"> </w:t>
      </w:r>
      <w:r w:rsidR="00273AB1">
        <w:rPr>
          <w:b/>
          <w:sz w:val="28"/>
          <w:szCs w:val="28"/>
          <w:lang w:eastAsia="ro-RO"/>
        </w:rPr>
        <w:t xml:space="preserve">Clinic - </w:t>
      </w:r>
      <w:proofErr w:type="spellStart"/>
      <w:r w:rsidR="00273AB1" w:rsidRPr="00D7474E">
        <w:rPr>
          <w:b/>
          <w:sz w:val="28"/>
          <w:szCs w:val="28"/>
          <w:lang w:eastAsia="ro-RO"/>
        </w:rPr>
        <w:t>Departament</w:t>
      </w:r>
      <w:proofErr w:type="spellEnd"/>
      <w:r w:rsidR="00273AB1" w:rsidRPr="008A2757">
        <w:rPr>
          <w:b/>
          <w:sz w:val="28"/>
          <w:szCs w:val="28"/>
          <w:lang w:eastAsia="ro-RO"/>
        </w:rPr>
        <w:t xml:space="preserve"> </w:t>
      </w:r>
      <w:r w:rsidR="00273AB1">
        <w:rPr>
          <w:b/>
          <w:sz w:val="28"/>
          <w:szCs w:val="28"/>
          <w:lang w:eastAsia="ro-RO"/>
        </w:rPr>
        <w:t>4</w:t>
      </w:r>
    </w:p>
    <w:p w:rsidR="00AE74A3" w:rsidRPr="00AE74A3" w:rsidRDefault="00AE74A3" w:rsidP="003B263A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273AB1" w:rsidRPr="0062075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273AB1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73AB1" w:rsidRPr="0062075E" w:rsidRDefault="00273AB1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273AB1">
        <w:trPr>
          <w:trHeight w:val="1472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Pneumoftiziologie I – Institutul de Pneumoftiziologie „Marius Nasta”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Strâmbu Irina Ruxandr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C3B66" w:rsidRDefault="006C3B66" w:rsidP="006C3B6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rPr>
          <w:trHeight w:val="1171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Pneumologie – Spitalul Universitar de Urgență Elias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Bumbăcea Dragoș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3AB1" w:rsidRDefault="005936E2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Medicină Internă și Cardiologie – Spitalul Clinic „Prof. Dr. Th. Burghele”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EE63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Ilieșiu Adriana-Miha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Nanea Ioan Tiber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Medicină Internă și Cardiologie – Spitalul Universitar de Urgență București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Cinteză Mirce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Vinereanu Dragoș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rPr>
          <w:trHeight w:val="1408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4 – Patologie cardio-toracică / Disciplina Cardiologie – Spitalul Clinic de Urgență „Dr. Bagdasar-Arseni”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inescu Crina Julie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ardiologie – Institutul de Urgență pt. Boli Cardiovasculare „Prof. Dr. C.C. Iliescu”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Coman Ioan Mirce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hioncel Dragomir-Ovid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Jurcuț Ruxandra-O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opescu Bogdan-Alexandr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ardiologie – Spitalul Universitar de Urgență Elias</w:t>
            </w:r>
          </w:p>
          <w:p w:rsidR="00C95823" w:rsidRPr="0062075E" w:rsidRDefault="00C95823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opescu Andreea-Catar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ardiologie – Spitalul Clinic de Urgență București</w:t>
            </w:r>
          </w:p>
          <w:p w:rsidR="00992809" w:rsidRDefault="00992809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B03C57" w:rsidRDefault="00C95823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992809" w:rsidRDefault="00992809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</w:p>
          <w:p w:rsidR="00992809" w:rsidRPr="0062075E" w:rsidRDefault="00992809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Dorobanțu Maria</w:t>
            </w:r>
          </w:p>
          <w:p w:rsidR="00992809" w:rsidRPr="0062075E" w:rsidRDefault="00992809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5936E2" w:rsidRPr="0062075E" w:rsidRDefault="005936E2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Scafa-Udriște Alexandr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273AB1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Default="005936E2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4 – Patologie cardio-toracică / Disciplina Chirurgie Cardiovasculară – Institutul de Urgență pt. Boli Cardiovasculare „Prof. Dr. C.C. Iliescu” și Spitalul Clinic de Urgență „Prof. Dr. Agrippa Ionescu”</w:t>
            </w:r>
          </w:p>
          <w:p w:rsidR="00C95823" w:rsidRPr="0062075E" w:rsidRDefault="00C95823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62075E" w:rsidRDefault="005936E2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Goleanu Vior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- cvorum neindeplinit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62075E" w:rsidRDefault="005936E2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6C3B66" w:rsidP="006C3B6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C3B66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8D1C24" w:rsidRPr="008A2757" w:rsidRDefault="003B263A" w:rsidP="00BD6F1A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8D1C2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- </w:t>
      </w:r>
      <w:proofErr w:type="spellStart"/>
      <w:r w:rsidR="008D1C24" w:rsidRPr="00D7474E">
        <w:rPr>
          <w:b/>
          <w:sz w:val="28"/>
          <w:szCs w:val="28"/>
          <w:lang w:eastAsia="ro-RO"/>
        </w:rPr>
        <w:t>Invatamant</w:t>
      </w:r>
      <w:proofErr w:type="spellEnd"/>
      <w:r w:rsidR="008D1C24" w:rsidRPr="00D7474E">
        <w:rPr>
          <w:b/>
          <w:sz w:val="28"/>
          <w:szCs w:val="28"/>
          <w:lang w:eastAsia="ro-RO"/>
        </w:rPr>
        <w:t xml:space="preserve"> </w:t>
      </w:r>
      <w:r w:rsidR="008D1C24">
        <w:rPr>
          <w:b/>
          <w:sz w:val="28"/>
          <w:szCs w:val="28"/>
          <w:lang w:eastAsia="ro-RO"/>
        </w:rPr>
        <w:t xml:space="preserve">Clinic - </w:t>
      </w:r>
      <w:proofErr w:type="spellStart"/>
      <w:r w:rsidR="008D1C24" w:rsidRPr="00D7474E">
        <w:rPr>
          <w:b/>
          <w:sz w:val="28"/>
          <w:szCs w:val="28"/>
          <w:lang w:eastAsia="ro-RO"/>
        </w:rPr>
        <w:t>Departament</w:t>
      </w:r>
      <w:proofErr w:type="spellEnd"/>
      <w:r w:rsidR="008D1C24" w:rsidRPr="008A2757">
        <w:rPr>
          <w:b/>
          <w:sz w:val="28"/>
          <w:szCs w:val="28"/>
          <w:lang w:eastAsia="ro-RO"/>
        </w:rPr>
        <w:t xml:space="preserve"> </w:t>
      </w:r>
      <w:r w:rsidR="008D1C24">
        <w:rPr>
          <w:b/>
          <w:sz w:val="28"/>
          <w:szCs w:val="28"/>
          <w:lang w:eastAsia="ro-RO"/>
        </w:rPr>
        <w:t>5</w:t>
      </w:r>
    </w:p>
    <w:p w:rsidR="008D1C24" w:rsidRPr="00AE74A3" w:rsidRDefault="008D1C24" w:rsidP="008D1C24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8D1C24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D1C24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1C24" w:rsidRPr="0062075E" w:rsidRDefault="008D1C24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8D1C24">
        <w:trPr>
          <w:trHeight w:hRule="exact" w:val="882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5936E2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Departament 5 – Medicină Internă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(Cardiologie, Gastroenterologie, Hepatologie, Reumatologie, Geriatrie), Medicină de familie, Medicina Muncii / Disciplina Medicină Internă – Spitalul Clinic Colentina</w:t>
            </w:r>
          </w:p>
          <w:p w:rsidR="00C95823" w:rsidRPr="0062075E" w:rsidRDefault="00C95823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36E2" w:rsidRPr="00FD3AB4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ăicuș Cristian-Răsv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36E2" w:rsidRPr="00FD3AB4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936E2" w:rsidRPr="00FD3AB4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36E2" w:rsidRPr="00FD3AB4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936E2" w:rsidRPr="00FD3AB4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FD3AB4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36E2" w:rsidRPr="00FD3AB4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936E2" w:rsidRPr="0062075E" w:rsidRDefault="005936E2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rPr>
          <w:trHeight w:hRule="exact" w:val="1168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Mateescu Radu-Bogd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- 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AB4ACF" w:rsidRDefault="00AB4ACF" w:rsidP="008D1C2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rPr>
          <w:trHeight w:hRule="exact" w:val="1183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Dan Gheorghe-Andre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AB4ACF" w:rsidRDefault="003C07C8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AB4ACF" w:rsidRDefault="00AB4ACF" w:rsidP="008D1C2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ă Internă II și Gastroenterologie – Spitalul Universitar de Urgență București</w:t>
            </w:r>
          </w:p>
          <w:p w:rsidR="00C95823" w:rsidRPr="0062075E" w:rsidRDefault="00C95823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Fierbințeanu-Braticevici Georgeta-Carme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Negreanu Luc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  <w:r w:rsidR="0035279D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5279D" w:rsidRPr="0035279D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FD3AB4" w:rsidRDefault="00FD3AB4" w:rsidP="008D1C24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7355C9">
        <w:trPr>
          <w:trHeight w:val="2259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5 – Medicină Internă (Cardiologie, Gastroenterologie, Hepatologie, Reumatologie, Geriatrie), Medicină de familie, Medicina Muncii / Disciplina Medicină Internă – Spitalul Clinic de Urgență București</w:t>
            </w:r>
          </w:p>
          <w:p w:rsidR="00C95823" w:rsidRPr="0062075E" w:rsidRDefault="00C95823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artoș Dan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Gastroenterologie și Hepatologie – Institutul Clinic Fundeni</w:t>
            </w:r>
          </w:p>
          <w:p w:rsidR="00B03C57" w:rsidRPr="0062075E" w:rsidRDefault="00C95823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Diculescu Mihai Mirce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ă Internă și Gastroenterologie – Spitalul Universitar de Urgență Militar Central Dr. “Carol Davila”</w:t>
            </w:r>
            <w:r w:rsidR="008D1C24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C95823" w:rsidRPr="0062075E" w:rsidRDefault="00C95823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Jinga Mar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rPr>
          <w:trHeight w:val="983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5 – Medicină Internă (Cardiologie, Gastroenterologie, Hepatologie, Reumatologie, Geriatrie), Medicină de familie, Medicina Muncii / Disciplina Medicină Internă și Reumatologie – Spitalul Clinic „Dr. I. Cantacuzino”</w:t>
            </w:r>
            <w:r w:rsidR="008D1C24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C95823" w:rsidRPr="0062075E" w:rsidRDefault="00C95823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Bojincă Miha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Udrea Florina Gabr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  <w:r w:rsidR="0035279D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5279D" w:rsidRPr="0035279D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D3AB4" w:rsidRPr="00FD3AB4" w:rsidRDefault="00FD3AB4" w:rsidP="008D1C24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ă Internă și Reumatologie – Spitalul Clinic „Sf. Maria”</w:t>
            </w:r>
            <w:r w:rsidR="008D1C24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A70A69" w:rsidRPr="0062075E" w:rsidRDefault="00A70A69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Bălănescu Andra Rodi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8A16A3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Opris-Belinski Dan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C244C9" w:rsidRDefault="00C244C9" w:rsidP="008D1C24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Reumatologie – Centrul de Boli Reumatismale „Dr. Ion Stoia”</w:t>
            </w:r>
            <w:r w:rsidR="008D1C24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B03C57" w:rsidRPr="0062075E" w:rsidRDefault="00A70A69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odreanu Cătălin Octav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8D1C2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1C24" w:rsidRDefault="003C07C8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5 – Medicină Internă (Cardiologie, Gastroenterologie, Hepatologie, Reumatologie, Geriatrie), Medicină de familie, Medicina Muncii / Disciplina Geriatrie și Gerontologie – Institutul Național de Gerontologie și Geriatrie „Ana Aslan”</w:t>
            </w:r>
            <w:r w:rsidR="008D1C24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A70A69" w:rsidRPr="0062075E" w:rsidRDefault="00A70A69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rada Gabriel-Io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FD3AB4" w:rsidRDefault="00FD3AB4" w:rsidP="008D1C24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a de familie</w:t>
            </w:r>
          </w:p>
          <w:p w:rsidR="00A70A69" w:rsidRPr="0062075E" w:rsidRDefault="00A70A69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Matei Dumitr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FD3AB4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c>
          <w:tcPr>
            <w:tcW w:w="1237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Ghilencea Liviu-Nicola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25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FD3AB4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8D1C24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Iancu Mihaela-Ad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23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FD3AB4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</w:tbl>
    <w:p w:rsidR="003B263A" w:rsidRDefault="00E3030B" w:rsidP="0035279D">
      <w:pPr>
        <w:jc w:val="center"/>
        <w:rPr>
          <w:rStyle w:val="FontStyle16"/>
          <w:rFonts w:ascii="Times New Roman" w:hAnsi="Times New Roman"/>
          <w:b/>
          <w:sz w:val="28"/>
          <w:szCs w:val="28"/>
          <w:lang w:eastAsia="ro-RO"/>
        </w:rPr>
      </w:pPr>
      <w:r>
        <w:br w:type="page"/>
      </w:r>
      <w:r w:rsidR="003B263A" w:rsidRPr="00AB1620">
        <w:rPr>
          <w:rStyle w:val="FontStyle16"/>
          <w:rFonts w:ascii="Times New Roman" w:hAnsi="Times New Roman"/>
          <w:b/>
          <w:sz w:val="28"/>
          <w:szCs w:val="28"/>
          <w:lang w:eastAsia="ro-RO"/>
        </w:rPr>
        <w:lastRenderedPageBreak/>
        <w:t xml:space="preserve">ALEGEREA </w:t>
      </w:r>
      <w:r w:rsidR="003B263A"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CONSILI</w:t>
      </w:r>
      <w:r w:rsidR="003B263A" w:rsidRPr="00AB1620"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ULUI DE DEPARTAMENT</w:t>
      </w:r>
      <w:r w:rsidR="003B263A">
        <w:rPr>
          <w:rStyle w:val="FontStyle16"/>
          <w:rFonts w:ascii="Times New Roman" w:hAnsi="Times New Roman"/>
          <w:b/>
          <w:sz w:val="28"/>
          <w:szCs w:val="28"/>
          <w:lang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7355C9" w:rsidRPr="008A2757" w:rsidRDefault="003B263A" w:rsidP="007355C9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7355C9" w:rsidRPr="00D7474E">
        <w:rPr>
          <w:b/>
          <w:sz w:val="28"/>
          <w:szCs w:val="28"/>
          <w:lang w:eastAsia="ro-RO"/>
        </w:rPr>
        <w:t>Invatamant</w:t>
      </w:r>
      <w:proofErr w:type="spellEnd"/>
      <w:r w:rsidR="007355C9" w:rsidRPr="00D7474E">
        <w:rPr>
          <w:b/>
          <w:sz w:val="28"/>
          <w:szCs w:val="28"/>
          <w:lang w:eastAsia="ro-RO"/>
        </w:rPr>
        <w:t xml:space="preserve"> </w:t>
      </w:r>
      <w:r w:rsidR="007355C9">
        <w:rPr>
          <w:b/>
          <w:sz w:val="28"/>
          <w:szCs w:val="28"/>
          <w:lang w:eastAsia="ro-RO"/>
        </w:rPr>
        <w:t xml:space="preserve">Clinic - </w:t>
      </w:r>
      <w:proofErr w:type="spellStart"/>
      <w:r w:rsidR="007355C9" w:rsidRPr="00D7474E">
        <w:rPr>
          <w:b/>
          <w:sz w:val="28"/>
          <w:szCs w:val="28"/>
          <w:lang w:eastAsia="ro-RO"/>
        </w:rPr>
        <w:t>Departament</w:t>
      </w:r>
      <w:proofErr w:type="spellEnd"/>
      <w:r w:rsidR="007355C9" w:rsidRPr="008A2757">
        <w:rPr>
          <w:b/>
          <w:sz w:val="28"/>
          <w:szCs w:val="28"/>
          <w:lang w:eastAsia="ro-RO"/>
        </w:rPr>
        <w:t xml:space="preserve"> </w:t>
      </w:r>
      <w:r w:rsidR="007355C9">
        <w:rPr>
          <w:b/>
          <w:sz w:val="28"/>
          <w:szCs w:val="28"/>
          <w:lang w:eastAsia="ro-RO"/>
        </w:rPr>
        <w:t>6</w:t>
      </w:r>
    </w:p>
    <w:p w:rsidR="003B263A" w:rsidRDefault="003B263A" w:rsidP="007355C9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7355C9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7355C9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55C9" w:rsidRPr="0062075E" w:rsidRDefault="007355C9" w:rsidP="007355C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251498">
        <w:trPr>
          <w:trHeight w:val="1303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logie – Institutul Național de Neurologie și Boli Neurovasculare</w:t>
            </w:r>
          </w:p>
          <w:p w:rsidR="00251498" w:rsidRDefault="0025149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70A6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Tuță Sor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251498">
        <w:trPr>
          <w:trHeight w:val="1001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logie – Spitalul Clinic Colentina</w:t>
            </w:r>
          </w:p>
          <w:p w:rsidR="00251498" w:rsidRDefault="0025149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70A6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opescu Bogdan Ovid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logie – Spitalul Universitar de Urgență Elias</w:t>
            </w:r>
          </w:p>
          <w:p w:rsidR="00251498" w:rsidRDefault="0025149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70A6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Panea Cristina Aur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251498">
        <w:trPr>
          <w:trHeight w:val="1283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logie – Spitalul Universitar de Urgență București</w:t>
            </w:r>
          </w:p>
          <w:p w:rsidR="00251498" w:rsidRDefault="0025149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70A6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Tiu Crist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6 – Neurosțiinte Clinice / Disciplina Neurologie pediatrică II</w:t>
            </w:r>
          </w:p>
          <w:p w:rsidR="007355C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raiu Dana-Crist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7355C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logie pediatrică – Spitalul Clinic de Copii „Dr. V. Gomoiu”</w:t>
            </w:r>
          </w:p>
          <w:p w:rsidR="007355C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Teleanu Raluca-Io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7355C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chirurgie – Spitalul Clinic de Urgență „Sf. Pantelimon”</w:t>
            </w:r>
          </w:p>
          <w:p w:rsidR="00A70A69" w:rsidRPr="0062075E" w:rsidRDefault="00A70A69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Papacocea Marius Tom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rPr>
          <w:trHeight w:val="1298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7355C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Neurochirurgie – Spitalul Universitar de Urgență București</w:t>
            </w:r>
          </w:p>
          <w:p w:rsidR="007355C9" w:rsidRPr="0062075E" w:rsidRDefault="00A70A69" w:rsidP="002514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Teleanu Daniel-Miha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251498">
        <w:trPr>
          <w:trHeight w:val="856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7355C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6 – Neurosțiinte Clinice / Disciplina Psihiatrie – Spitalul Clinic de Psihiatrie „Al. Obregia”</w:t>
            </w:r>
          </w:p>
          <w:p w:rsidR="00A70A69" w:rsidRPr="0062075E" w:rsidRDefault="00A70A69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Tudose Cătăl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c>
          <w:tcPr>
            <w:tcW w:w="1237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Ladea 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FD3AB4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55C9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55C9" w:rsidRDefault="003C07C8" w:rsidP="007355C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6 – Neurosțiinte Clinice / Disciplina Psihiatria copilului și adolescentului</w:t>
            </w:r>
          </w:p>
          <w:p w:rsidR="00A70A69" w:rsidRPr="0062075E" w:rsidRDefault="00A70A69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Rad Flor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C244C9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55C9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/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5429D4" w:rsidRPr="008A2757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5429D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5429D4" w:rsidRPr="00D7474E">
        <w:rPr>
          <w:b/>
          <w:sz w:val="28"/>
          <w:szCs w:val="28"/>
          <w:lang w:eastAsia="ro-RO"/>
        </w:rPr>
        <w:t>Invatamant</w:t>
      </w:r>
      <w:proofErr w:type="spellEnd"/>
      <w:r w:rsidR="005429D4" w:rsidRPr="00D7474E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 xml:space="preserve">Clinic - </w:t>
      </w:r>
      <w:proofErr w:type="spellStart"/>
      <w:r w:rsidR="005429D4" w:rsidRPr="00D7474E">
        <w:rPr>
          <w:b/>
          <w:sz w:val="28"/>
          <w:szCs w:val="28"/>
          <w:lang w:eastAsia="ro-RO"/>
        </w:rPr>
        <w:t>Departament</w:t>
      </w:r>
      <w:proofErr w:type="spellEnd"/>
      <w:r w:rsidR="005429D4" w:rsidRPr="008A2757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>7</w:t>
      </w:r>
    </w:p>
    <w:p w:rsidR="003B263A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5429D4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5429D4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5429D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Spitalul Clinic de Urgență pentru Copii „Gr. Alexandrescu”</w:t>
            </w:r>
          </w:p>
          <w:p w:rsidR="00A70A69" w:rsidRDefault="00A70A69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  <w:p w:rsidR="005429D4" w:rsidRPr="0062075E" w:rsidRDefault="005429D4" w:rsidP="005429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Păcurar Dan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  <w:r w:rsidR="0035279D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5279D" w:rsidRPr="0035279D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5429D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Spitalul Clinic de Urgență pentru Copii „M.S. Curie”</w:t>
            </w:r>
            <w:r w:rsidR="005429D4"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A70A69" w:rsidRDefault="00A70A69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5429D4" w:rsidRPr="0062075E" w:rsidRDefault="005429D4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ălgrădean Miha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  <w:r w:rsidR="0035279D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5279D" w:rsidRPr="0035279D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5429D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Institutul Clinic Fundeni</w:t>
            </w:r>
          </w:p>
          <w:p w:rsidR="00A70A69" w:rsidRDefault="00A70A69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5429D4" w:rsidRPr="0062075E" w:rsidRDefault="005429D4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Conf.  Univ. dr. Coliță An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5429D4">
        <w:trPr>
          <w:trHeight w:val="1408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7 – Pediatrie / Disciplina Pediatrie I – Institutul Național pentru Sănătatea Mamei și Copilului „Alessandrescu-Rusescu”</w:t>
            </w:r>
            <w:r w:rsidR="005429D4"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5429D4" w:rsidRPr="0062075E" w:rsidRDefault="00A70A69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iomârtan Tat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18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5B3390" w:rsidRDefault="005B3390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740EEE">
        <w:trPr>
          <w:trHeight w:val="1407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II – Institutul Național pentru Sănătatea Mamei și Copilului „Alessandrescu-Rusescu”</w:t>
            </w:r>
            <w:r w:rsidR="005429D4"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5429D4" w:rsidRPr="0062075E" w:rsidRDefault="00A70A69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raiu Miha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5429D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Spitalul Clinic de Copii „Dr. V. Gomoiu”</w:t>
            </w:r>
            <w:r w:rsidR="005429D4"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5429D4" w:rsidRPr="0062075E" w:rsidRDefault="00A70A69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leșca Doina-An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35279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5B3390" w:rsidRDefault="005B3390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5429D4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Dermatologie Copii – Spitalul Clinic Colentina</w:t>
            </w:r>
          </w:p>
          <w:p w:rsidR="005429D4" w:rsidRPr="0062075E" w:rsidRDefault="00A70A69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ălăvastru Carmen 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5B3390" w:rsidRDefault="005B3390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5429D4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C244C9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Genetica medicală</w:t>
            </w:r>
          </w:p>
          <w:p w:rsidR="00A70A69" w:rsidRPr="0062075E" w:rsidRDefault="00A70A69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ohîlțea Laurențiu-Cami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40EEE">
        <w:trPr>
          <w:trHeight w:val="600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Rădoi Viorica-Ele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5B3390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/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5429D4" w:rsidRPr="008A2757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5429D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5429D4" w:rsidRPr="00D7474E">
        <w:rPr>
          <w:b/>
          <w:sz w:val="28"/>
          <w:szCs w:val="28"/>
          <w:lang w:eastAsia="ro-RO"/>
        </w:rPr>
        <w:t>Invatamant</w:t>
      </w:r>
      <w:proofErr w:type="spellEnd"/>
      <w:r w:rsidR="005429D4" w:rsidRPr="00D7474E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 xml:space="preserve">Clinic - </w:t>
      </w:r>
      <w:proofErr w:type="spellStart"/>
      <w:r w:rsidR="005429D4" w:rsidRPr="00D7474E">
        <w:rPr>
          <w:b/>
          <w:sz w:val="28"/>
          <w:szCs w:val="28"/>
          <w:lang w:eastAsia="ro-RO"/>
        </w:rPr>
        <w:t>Departament</w:t>
      </w:r>
      <w:proofErr w:type="spellEnd"/>
      <w:r w:rsidR="005429D4" w:rsidRPr="008A2757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>8</w:t>
      </w:r>
    </w:p>
    <w:p w:rsidR="003B263A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2"/>
        <w:gridCol w:w="3140"/>
        <w:gridCol w:w="1184"/>
        <w:gridCol w:w="1286"/>
        <w:gridCol w:w="1200"/>
        <w:gridCol w:w="1070"/>
        <w:gridCol w:w="1280"/>
        <w:gridCol w:w="1280"/>
        <w:gridCol w:w="1178"/>
      </w:tblGrid>
      <w:tr w:rsidR="005429D4" w:rsidRPr="005D62AE" w:rsidTr="005429D4">
        <w:trPr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5429D4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429D4" w:rsidRPr="0062075E" w:rsidRDefault="005429D4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7076F6">
        <w:trPr>
          <w:trHeight w:hRule="exact" w:val="1072"/>
        </w:trPr>
        <w:tc>
          <w:tcPr>
            <w:tcW w:w="123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Radiologie Imagistica Medicala si Radiologie Interventionala I</w:t>
            </w:r>
          </w:p>
          <w:p w:rsidR="007076F6" w:rsidRDefault="00A70A69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  <w:p w:rsidR="007076F6" w:rsidRPr="0062075E" w:rsidRDefault="007076F6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7076F6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Cuzino Dragoș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C07C8" w:rsidRPr="0062075E" w:rsidRDefault="003C07C8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C07C8" w:rsidRPr="0062075E" w:rsidRDefault="003C07C8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C07C8" w:rsidRPr="0062075E" w:rsidRDefault="003C07C8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CE0CC7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rPr>
          <w:trHeight w:hRule="exact" w:val="1083"/>
        </w:trPr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5B3390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76F6" w:rsidRPr="008A16A3" w:rsidRDefault="005B3390" w:rsidP="007076F6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Lupescu Ioana-Gabr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c>
          <w:tcPr>
            <w:tcW w:w="12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76F6" w:rsidRDefault="005B3390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Radiologie, Imagistica Medicala si Radiologie Interventionala II</w:t>
            </w:r>
          </w:p>
          <w:p w:rsidR="005B3390" w:rsidRDefault="005B3390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7076F6" w:rsidRPr="0062075E" w:rsidRDefault="007076F6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8A16A3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opa Valeriu-Bogd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c>
          <w:tcPr>
            <w:tcW w:w="12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76F6" w:rsidRDefault="005B3390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Radioterapie oncologică, Imagistică medicală – Spitalul Clinic Colțea</w:t>
            </w:r>
          </w:p>
          <w:p w:rsidR="005B3390" w:rsidRDefault="005B3390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7076F6" w:rsidRPr="0062075E" w:rsidRDefault="007076F6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Verga Nicola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40EEE">
        <w:trPr>
          <w:trHeight w:val="699"/>
        </w:trPr>
        <w:tc>
          <w:tcPr>
            <w:tcW w:w="123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Default="005B3390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8 – Radiologie, Oncologie, Hematologie / Disciplina Oncologie – Institutul Oncologic „Prof. Dr. Al. Trestioreanu”</w:t>
            </w:r>
          </w:p>
          <w:p w:rsidR="005B3390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Bacinschi Xenia Ele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40EEE">
        <w:trPr>
          <w:trHeight w:val="458"/>
        </w:trPr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Galeș Laurenția Nicole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40EEE">
        <w:trPr>
          <w:trHeight w:val="1549"/>
        </w:trPr>
        <w:tc>
          <w:tcPr>
            <w:tcW w:w="12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Oncologie – Spitalul Universitar de Urgență Elias</w:t>
            </w:r>
          </w:p>
          <w:p w:rsidR="005B3390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Nițipir Cornel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c>
          <w:tcPr>
            <w:tcW w:w="12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Hematologie – Institutul Clinic Fundeni</w:t>
            </w:r>
          </w:p>
          <w:p w:rsidR="005B3390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Coriu Dani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c>
          <w:tcPr>
            <w:tcW w:w="12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Hematologie – Spitalul Clinic Colțea</w:t>
            </w:r>
          </w:p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  Univ. dr. Lupu Anca Rox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c>
          <w:tcPr>
            <w:tcW w:w="123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Hematologie – Spitalul Universitar de Urgență București</w:t>
            </w:r>
          </w:p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Bumbea Ho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5B3390" w:rsidRPr="0062075E" w:rsidTr="007076F6"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5B3390" w:rsidRPr="0062075E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Vlădăreanu Ana 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B3390" w:rsidRPr="0062075E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B3390" w:rsidRPr="00CE0CC7" w:rsidRDefault="005B3390" w:rsidP="00740EE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E0CC7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7076F6" w:rsidRDefault="003B263A" w:rsidP="007076F6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0B0193" w:rsidRPr="000B0193">
        <w:rPr>
          <w:lang w:eastAsia="ro-RO"/>
        </w:rPr>
        <w:t xml:space="preserve"> </w:t>
      </w:r>
      <w:r w:rsidR="000B0193">
        <w:rPr>
          <w:lang w:eastAsia="ro-RO"/>
        </w:rPr>
        <w:t xml:space="preserve"> </w:t>
      </w:r>
      <w:r w:rsidR="007076F6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- </w:t>
      </w:r>
      <w:proofErr w:type="spellStart"/>
      <w:r w:rsidR="007076F6" w:rsidRPr="00D7474E">
        <w:rPr>
          <w:b/>
          <w:sz w:val="28"/>
          <w:szCs w:val="28"/>
          <w:lang w:eastAsia="ro-RO"/>
        </w:rPr>
        <w:t>Invatamant</w:t>
      </w:r>
      <w:proofErr w:type="spellEnd"/>
      <w:r w:rsidR="007076F6" w:rsidRPr="00D7474E">
        <w:rPr>
          <w:b/>
          <w:sz w:val="28"/>
          <w:szCs w:val="28"/>
          <w:lang w:eastAsia="ro-RO"/>
        </w:rPr>
        <w:t xml:space="preserve"> </w:t>
      </w:r>
      <w:r w:rsidR="007076F6">
        <w:rPr>
          <w:b/>
          <w:sz w:val="28"/>
          <w:szCs w:val="28"/>
          <w:lang w:eastAsia="ro-RO"/>
        </w:rPr>
        <w:t xml:space="preserve">Clinic - </w:t>
      </w:r>
      <w:proofErr w:type="spellStart"/>
      <w:r w:rsidR="007076F6" w:rsidRPr="00D7474E">
        <w:rPr>
          <w:b/>
          <w:sz w:val="28"/>
          <w:szCs w:val="28"/>
          <w:lang w:eastAsia="ro-RO"/>
        </w:rPr>
        <w:t>Departament</w:t>
      </w:r>
      <w:proofErr w:type="spellEnd"/>
      <w:r w:rsidR="007076F6" w:rsidRPr="008A2757">
        <w:rPr>
          <w:b/>
          <w:sz w:val="28"/>
          <w:szCs w:val="28"/>
          <w:lang w:eastAsia="ro-RO"/>
        </w:rPr>
        <w:t xml:space="preserve"> </w:t>
      </w:r>
      <w:r w:rsidR="007076F6">
        <w:rPr>
          <w:b/>
          <w:sz w:val="28"/>
          <w:szCs w:val="28"/>
          <w:lang w:eastAsia="ro-RO"/>
        </w:rPr>
        <w:t>9</w:t>
      </w:r>
    </w:p>
    <w:p w:rsidR="007076F6" w:rsidRPr="008A2757" w:rsidRDefault="007076F6" w:rsidP="007076F6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7076F6" w:rsidRPr="005D62AE" w:rsidTr="007076F6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76F6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7076F6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76F6" w:rsidRPr="0062075E" w:rsidRDefault="007076F6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7076F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Medicină Fizică și de Reabilitare – Spitalul Clinic de Urgență „Dr. Bagdasar – Arseni”</w:t>
            </w:r>
          </w:p>
          <w:p w:rsidR="00957678" w:rsidRDefault="00957678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70A69" w:rsidRPr="0062075E" w:rsidRDefault="00A70A69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62075E" w:rsidRDefault="003C07C8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Onose Gel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AA3BB4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C244C9" w:rsidRDefault="00C244C9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CE0CC7" w:rsidRPr="0062075E" w:rsidTr="007076F6">
        <w:trPr>
          <w:trHeight w:val="1372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Medicină Fizică și de Reabilitare – Spitalul Universitar de Urgență Elias</w:t>
            </w:r>
          </w:p>
          <w:p w:rsidR="00957678" w:rsidRDefault="00957678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erteanu Miha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C244C9" w:rsidRDefault="00C244C9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CE0CC7" w:rsidRPr="0062075E" w:rsidTr="007076F6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Medicină Fizică și de Reabilitare</w:t>
            </w:r>
          </w:p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5B3390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Ionescu Anca Mir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076F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5B3390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Nica Sarah Adr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076F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inteză Del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5B3390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076F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Poenaru Dan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076F6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9 – Medicina Fizică și de Reabilitare / Disciplina Geriatrie și Gerontologie – Spitalul de Boli Cronice „Sf. Luca”</w:t>
            </w:r>
          </w:p>
          <w:p w:rsidR="00CE0CC7" w:rsidRPr="0062075E" w:rsidRDefault="00CE0CC7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Aurelian Sorina-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5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5B3390" w:rsidRDefault="005B3390" w:rsidP="007076F6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CE0CC7" w:rsidRPr="0062075E" w:rsidTr="007076F6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Educație fizică și sport</w:t>
            </w:r>
          </w:p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ăunescu Cătălin Constant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CE0CC7" w:rsidRPr="0062075E" w:rsidTr="007076F6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ițigoi Gabri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E0CC7" w:rsidRPr="005B3390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0CC7" w:rsidRPr="0062075E" w:rsidRDefault="00CE0CC7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/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BF5A8B" w:rsidRDefault="003B263A" w:rsidP="00BF5A8B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0B019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BF5A8B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- </w:t>
      </w:r>
      <w:proofErr w:type="spellStart"/>
      <w:r w:rsidR="00BF5A8B" w:rsidRPr="00D7474E">
        <w:rPr>
          <w:b/>
          <w:sz w:val="28"/>
          <w:szCs w:val="28"/>
          <w:lang w:eastAsia="ro-RO"/>
        </w:rPr>
        <w:t>Invatamant</w:t>
      </w:r>
      <w:proofErr w:type="spellEnd"/>
      <w:r w:rsidR="00BF5A8B" w:rsidRPr="00D7474E">
        <w:rPr>
          <w:b/>
          <w:sz w:val="28"/>
          <w:szCs w:val="28"/>
          <w:lang w:eastAsia="ro-RO"/>
        </w:rPr>
        <w:t xml:space="preserve"> </w:t>
      </w:r>
      <w:r w:rsidR="00BF5A8B">
        <w:rPr>
          <w:b/>
          <w:sz w:val="28"/>
          <w:szCs w:val="28"/>
          <w:lang w:eastAsia="ro-RO"/>
        </w:rPr>
        <w:t xml:space="preserve">Clinic - </w:t>
      </w:r>
      <w:proofErr w:type="spellStart"/>
      <w:r w:rsidR="00BF5A8B" w:rsidRPr="00D7474E">
        <w:rPr>
          <w:b/>
          <w:sz w:val="28"/>
          <w:szCs w:val="28"/>
          <w:lang w:eastAsia="ro-RO"/>
        </w:rPr>
        <w:t>Departament</w:t>
      </w:r>
      <w:proofErr w:type="spellEnd"/>
      <w:r w:rsidR="00BF5A8B" w:rsidRPr="008A2757">
        <w:rPr>
          <w:b/>
          <w:sz w:val="28"/>
          <w:szCs w:val="28"/>
          <w:lang w:eastAsia="ro-RO"/>
        </w:rPr>
        <w:t xml:space="preserve"> </w:t>
      </w:r>
      <w:r w:rsidR="00BF5A8B">
        <w:rPr>
          <w:b/>
          <w:sz w:val="28"/>
          <w:szCs w:val="28"/>
          <w:lang w:eastAsia="ro-RO"/>
        </w:rPr>
        <w:t>10</w:t>
      </w:r>
    </w:p>
    <w:p w:rsidR="00BF5A8B" w:rsidRDefault="00BF5A8B" w:rsidP="00BF5A8B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BF5A8B" w:rsidRPr="005D62AE" w:rsidTr="00734532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5A8B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BF5A8B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F5A8B" w:rsidRPr="0062075E" w:rsidRDefault="00BF5A8B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Spitalul Universitar de Urgență Elias</w:t>
            </w:r>
          </w:p>
          <w:p w:rsidR="00A70A69" w:rsidRPr="0062075E" w:rsidRDefault="00A70A69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9351DC">
            <w:pPr>
              <w:spacing w:after="300" w:line="240" w:lineRule="auto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Miron Adr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389" w:type="pct"/>
            <w:shd w:val="clear" w:color="auto" w:fill="auto"/>
          </w:tcPr>
          <w:p w:rsidR="003C07C8" w:rsidRPr="0062075E" w:rsidRDefault="003C07C8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Institutul Clinic Fundeni</w:t>
            </w:r>
          </w:p>
          <w:p w:rsidR="00A70A69" w:rsidRPr="0062075E" w:rsidRDefault="00A70A69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BF5A8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Vasilescu Cătăl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389" w:type="pct"/>
            <w:shd w:val="clear" w:color="auto" w:fill="auto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62075E" w:rsidRDefault="003C07C8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BF5A8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Ciurea Silviu Ho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89" w:type="pct"/>
            <w:shd w:val="clear" w:color="auto" w:fill="auto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I – Spitalul Universitar de Urgență București</w:t>
            </w:r>
          </w:p>
          <w:p w:rsidR="00A70A69" w:rsidRPr="0062075E" w:rsidRDefault="00A70A69" w:rsidP="00B03C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9351DC">
            <w:pPr>
              <w:spacing w:after="300" w:line="240" w:lineRule="auto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Vasile Danuț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389" w:type="pct"/>
            <w:shd w:val="clear" w:color="auto" w:fill="auto"/>
          </w:tcPr>
          <w:p w:rsidR="003C07C8" w:rsidRPr="0062075E" w:rsidRDefault="003C07C8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II – Spitalul Universitar de Urgență București</w:t>
            </w:r>
          </w:p>
          <w:p w:rsidR="00A70A69" w:rsidRPr="0062075E" w:rsidRDefault="00A70A69" w:rsidP="00BF5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9351DC">
            <w:pPr>
              <w:spacing w:after="300" w:line="240" w:lineRule="auto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ostea Radu-Virgi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9351D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9" w:type="pct"/>
            <w:shd w:val="clear" w:color="auto" w:fill="auto"/>
          </w:tcPr>
          <w:p w:rsidR="003C07C8" w:rsidRPr="0062075E" w:rsidRDefault="003C07C8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0 – Chirurgie generală / Disciplina Chirurgie III – Spitalul Universitar de Urgență București (Chir. Generală de Urgență)</w:t>
            </w:r>
          </w:p>
          <w:p w:rsidR="00A70A69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Ion Dani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IV – Spitalul Universitar de Urgență București (Chir. Digestivă superioară)</w:t>
            </w:r>
          </w:p>
          <w:p w:rsidR="00A70A69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Șavlovschi Cost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9351DC" w:rsidRDefault="009351DC" w:rsidP="00BF5A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734532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Smarandache Cătălin Gabri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22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9351DC" w:rsidRDefault="009351DC" w:rsidP="00BF5A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generală și esofagiană – Spitalul Clinic „Sf. Maria”</w:t>
            </w:r>
          </w:p>
          <w:p w:rsidR="00A70A69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onstantinoiu Silviu Mar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Institutul Oncologic „Prof. Dr. Al. Trestioreanu”</w:t>
            </w:r>
          </w:p>
          <w:p w:rsidR="00A70A69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Daha Claud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rPr>
          <w:trHeight w:val="1267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0 – Chirurgie generală / Disciplina Chirurgie – Spitalul Clinic de Urgență „Dr. Bagdasar-Arseni”</w:t>
            </w:r>
          </w:p>
          <w:p w:rsidR="005E6178" w:rsidRDefault="005E617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70A69" w:rsidRDefault="00A70A69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5E6178" w:rsidRPr="0062075E" w:rsidRDefault="005E617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Grigorean Valentin Titus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rPr>
          <w:trHeight w:val="1107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Spitalul Clinic „Dr. I. Cantacuzino”</w:t>
            </w:r>
          </w:p>
          <w:p w:rsidR="005E6178" w:rsidRDefault="005E617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734532" w:rsidRDefault="00A70A69" w:rsidP="005E6178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5E6178" w:rsidRPr="0062075E" w:rsidRDefault="005E617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ătrașcu Tra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8A16A3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rPr>
          <w:trHeight w:val="1157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Spitalul Clinic Colentina</w:t>
            </w:r>
          </w:p>
          <w:p w:rsidR="005E6178" w:rsidRDefault="005E617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734532" w:rsidRDefault="00A70A69" w:rsidP="005E6178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5E6178" w:rsidRPr="0062075E" w:rsidRDefault="005E617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Mastalier-Manolescu Bogdan-Stel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8A16A3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rPr>
          <w:trHeight w:val="1148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Spitalul Clinic Colțea</w:t>
            </w:r>
          </w:p>
          <w:p w:rsidR="005E6178" w:rsidRDefault="005E617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734532" w:rsidRDefault="00A70A69" w:rsidP="005E6178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5E6178" w:rsidRPr="0062075E" w:rsidRDefault="005E617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bookmarkStart w:id="0" w:name="_GoBack"/>
            <w:bookmarkEnd w:id="0"/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urcoș Trae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8A16A3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5E6178">
        <w:trPr>
          <w:trHeight w:hRule="exact" w:val="776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0 – Chirurgie generală / Disciplina Chirurgie – Spitalul Clinic de Urgență București și Spitalul Clinic de Urgență „Prof. Dr. Agrippa Ionescu”</w:t>
            </w:r>
          </w:p>
          <w:p w:rsidR="00A70A69" w:rsidRPr="0062075E" w:rsidRDefault="00A70A69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euran Mirce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8A16A3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5E6178">
        <w:trPr>
          <w:trHeight w:hRule="exact" w:val="1171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Turculeț Claudiu Ștef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55FD0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155FD0" w:rsidRDefault="009351DC" w:rsidP="005E61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155FD0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5E6178">
        <w:trPr>
          <w:trHeight w:hRule="exact" w:val="1243"/>
        </w:trPr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Negoi Ionuț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62075E" w:rsidRDefault="003C07C8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25</w:t>
            </w:r>
            <w:r w:rsidR="00155FD0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155FD0" w:rsidRDefault="009351DC" w:rsidP="005E617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155FD0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Spitalul Clinic de Urgență „Sf. Pantelimon”</w:t>
            </w:r>
          </w:p>
          <w:p w:rsidR="00A70A69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onstantin Vlad-Denis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73453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Generală – Spitalul Clinic de Nefrologie „Dr. Carol Davila”</w:t>
            </w:r>
          </w:p>
          <w:p w:rsidR="008A16A3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trâmbu Victor-Dan-Euge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73453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Oncologică – Institutul Oncologic „Prof. Dr. Al. Trestioreanu”</w:t>
            </w:r>
          </w:p>
          <w:p w:rsidR="00A70A69" w:rsidRPr="0062075E" w:rsidRDefault="00A70A69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lidaru Alexandr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A41FC7" w:rsidRDefault="00A55C09" w:rsidP="00BF5A8B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41FC7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3B263A" w:rsidRDefault="00E3030B" w:rsidP="006649C5">
      <w:pPr>
        <w:jc w:val="center"/>
        <w:rPr>
          <w:rStyle w:val="FontStyle16"/>
          <w:rFonts w:ascii="Times New Roman" w:hAnsi="Times New Roman"/>
          <w:b/>
          <w:sz w:val="28"/>
          <w:szCs w:val="28"/>
          <w:lang w:eastAsia="ro-RO"/>
        </w:rPr>
      </w:pPr>
      <w:r>
        <w:br w:type="page"/>
      </w:r>
      <w:r w:rsidR="003B263A" w:rsidRPr="00AB1620">
        <w:rPr>
          <w:rStyle w:val="FontStyle16"/>
          <w:rFonts w:ascii="Times New Roman" w:hAnsi="Times New Roman"/>
          <w:b/>
          <w:sz w:val="28"/>
          <w:szCs w:val="28"/>
          <w:lang w:eastAsia="ro-RO"/>
        </w:rPr>
        <w:lastRenderedPageBreak/>
        <w:t xml:space="preserve">ALEGEREA </w:t>
      </w:r>
      <w:r w:rsidR="003B263A"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CONSILI</w:t>
      </w:r>
      <w:r w:rsidR="003B263A" w:rsidRPr="00AB1620"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ULUI DE DEPARTAMENT</w:t>
      </w:r>
      <w:r w:rsidR="003B263A">
        <w:rPr>
          <w:rStyle w:val="FontStyle16"/>
          <w:rFonts w:ascii="Times New Roman" w:hAnsi="Times New Roman"/>
          <w:b/>
          <w:sz w:val="28"/>
          <w:szCs w:val="28"/>
          <w:lang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734532" w:rsidRDefault="00734532" w:rsidP="00734532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MEDICINĂ - </w:t>
      </w:r>
      <w:proofErr w:type="spellStart"/>
      <w:r w:rsidRPr="00D7474E">
        <w:rPr>
          <w:b/>
          <w:sz w:val="28"/>
          <w:szCs w:val="28"/>
          <w:lang w:eastAsia="ro-RO"/>
        </w:rPr>
        <w:t>Invatamant</w:t>
      </w:r>
      <w:proofErr w:type="spellEnd"/>
      <w:r w:rsidRPr="00D7474E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Clinic - </w:t>
      </w:r>
      <w:proofErr w:type="spellStart"/>
      <w:r w:rsidRPr="00D7474E">
        <w:rPr>
          <w:b/>
          <w:sz w:val="28"/>
          <w:szCs w:val="28"/>
          <w:lang w:eastAsia="ro-RO"/>
        </w:rPr>
        <w:t>Departament</w:t>
      </w:r>
      <w:proofErr w:type="spellEnd"/>
      <w:r w:rsidRPr="008A2757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11</w:t>
      </w:r>
    </w:p>
    <w:p w:rsidR="000B0193" w:rsidRPr="000B0193" w:rsidRDefault="000B0193" w:rsidP="003B263A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734532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734532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907A7C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7A7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Chirurgie plastică și reconstructivă – Spitalul Clinic de Urgență pentru Copii „Gr. Alexandrescu”</w:t>
            </w:r>
          </w:p>
          <w:p w:rsidR="00907A7C" w:rsidRPr="0062075E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7A7C" w:rsidRPr="008A16A3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Enescu Dan Mirce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A7C" w:rsidRPr="009351D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07A7C" w:rsidRPr="009351D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07A7C" w:rsidRPr="009351D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7A7C" w:rsidRPr="009351D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7A7C" w:rsidRPr="009351D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7A7C" w:rsidRPr="009351DC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07A7C" w:rsidRPr="0062075E" w:rsidRDefault="00907A7C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rPr>
          <w:trHeight w:val="1870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Chirurgie plastică și reconstructivă – Spitalul Clinic de Urgență „Dr. Bagdasar – Arseni”</w:t>
            </w:r>
          </w:p>
          <w:p w:rsidR="00A70A69" w:rsidRPr="0062075E" w:rsidRDefault="00A70A69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07C8" w:rsidRPr="008A16A3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Marinescu Silviu-Adr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C07C8" w:rsidRPr="009351DC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C07C8" w:rsidRPr="009351DC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07C8" w:rsidRPr="009351DC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7C8" w:rsidRPr="009351DC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07C8" w:rsidRPr="009351DC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C07C8" w:rsidRPr="0062075E" w:rsidRDefault="003C07C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rPr>
          <w:trHeight w:val="604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Chirurgie plastică și reconstructivă – Spitalul Clinic de Urgență București</w:t>
            </w:r>
          </w:p>
          <w:p w:rsidR="00A70A69" w:rsidRDefault="00A70A69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  <w:p w:rsidR="00734532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</w:p>
          <w:p w:rsidR="00734532" w:rsidRPr="0062075E" w:rsidRDefault="00734532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8A16A3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Lascăr Io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8A16A3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8A16A3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Hariga Cristian-Sor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8A16A3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Neagu Tiberiu-Pau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1 – Chirurgie plastică și reconstructivă, Chirurgie pediatrica / Disciplina Chirurgie plastică și reconstructivă – Spitalul Universitar de Urgență București</w:t>
            </w:r>
          </w:p>
          <w:p w:rsidR="00A70A69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Oproiu Ana-Ma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Chirurgie Plastică, Microchirurgie Reconstructivă – Spitalul Clinic de Urgență „Prof. Dr. Agrippa Ionescu”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Jecan Cristian-Rad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Comp. Clinic Chirurgie Plastică, Microchirurgie Reconstructivă – Spitalul Universitar de Urgență Elias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Sinescu-Băltătanu Ruxandra-D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Sectia Clinica Chirurgie Plastică, Microchirurgie Reconstructivă – Spitalul Clinic de Urgență „Sf. Ioan”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Giuglea Carme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1 – Chirurgie plastică și reconstructivă, Chirurgie pediatrica / Disciplina Chirurgie și Ortopedie pediatrică – Spitalul Clinic de Urgență pentru Copii „Gr. Alexandrescu”</w:t>
            </w:r>
          </w:p>
          <w:p w:rsidR="00734532" w:rsidRDefault="00734532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ălănescu Radu-Nin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1 – Chirurgie plastică și reconstructivă, Chirurgie pediatrica / Disciplina Chirurgie și Ortopedie pediatrică – Spitalul Clinic de Urgență pentru Copii „M.S. Curie”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8A16A3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Ionescu Nicolae-Sebast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8A16A3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/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734532" w:rsidRDefault="00734532" w:rsidP="00BD6F1A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MEDICINĂ - </w:t>
      </w:r>
      <w:proofErr w:type="spellStart"/>
      <w:r w:rsidRPr="00D7474E">
        <w:rPr>
          <w:b/>
          <w:sz w:val="28"/>
          <w:szCs w:val="28"/>
          <w:lang w:eastAsia="ro-RO"/>
        </w:rPr>
        <w:t>Invatamant</w:t>
      </w:r>
      <w:proofErr w:type="spellEnd"/>
      <w:r w:rsidRPr="00D7474E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Clinic - </w:t>
      </w:r>
      <w:proofErr w:type="spellStart"/>
      <w:r w:rsidRPr="00D7474E">
        <w:rPr>
          <w:b/>
          <w:sz w:val="28"/>
          <w:szCs w:val="28"/>
          <w:lang w:eastAsia="ro-RO"/>
        </w:rPr>
        <w:t>Departament</w:t>
      </w:r>
      <w:proofErr w:type="spellEnd"/>
      <w:r w:rsidRPr="008A2757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12</w:t>
      </w:r>
    </w:p>
    <w:p w:rsidR="00734532" w:rsidRPr="000B0193" w:rsidRDefault="00734532" w:rsidP="00734532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542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734532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734532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34532" w:rsidRPr="0062075E" w:rsidRDefault="00734532" w:rsidP="00734532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2 – Oftalmologie, O.R.L. / Disciplina Oftalmologie – Spitalul Cl. de Urgență „Prof. Dr. Agrippa Ionescu”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8A16A3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Stanca Tudor-Hor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2 – Oftalmologie, O.R.L. / Disciplina Oftalmologie – Spitalul Universitar de Urgență Militar Central „Dr. Carol Davila”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Burcea Mar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2 – Oftalmologie, O.R.L. / Disciplina Oftalmologie – Spitalul Universitar de Urgență București</w:t>
            </w:r>
          </w:p>
          <w:p w:rsidR="009C4463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Pîrvulescu Ruxandra-Ang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Asist. Univ Iancu Raluca-Claud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2 – Oftalmologie, O.R.L. / Disciplina O.R.L. – Spitalul Clinic Colțea</w:t>
            </w:r>
          </w:p>
          <w:p w:rsidR="00D374A6" w:rsidRPr="0062075E" w:rsidRDefault="00D374A6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erteșteanu Șerban Vifor Gabrie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2 – Oftalmologie, O.R.L. / Disciplina O.R.L. – Institutul de Fonoaudiologie și Chirurgie Funcțională O.R.L. „Prof. Dr. D. Hociotă”</w:t>
            </w:r>
            <w:r w:rsidR="00734532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D374A6" w:rsidRPr="0062075E" w:rsidRDefault="00D374A6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Hainăroșie Răzv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734532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532" w:rsidRDefault="00390728" w:rsidP="007345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2 – Oftalmologie, O.R.L. / Disciplina O.R.L. – Spitalul Universitar de Urgență Militar Central „Dr. Carol Davila”</w:t>
            </w:r>
            <w:r w:rsidR="00734532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D374A6" w:rsidRPr="0062075E" w:rsidRDefault="00D374A6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Ștefănescu Cristian-Dragoș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9351DC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2F6150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73453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BD6F1A" w:rsidRDefault="00BD6F1A" w:rsidP="00BD6F1A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MEDICINĂ - </w:t>
      </w:r>
      <w:proofErr w:type="spellStart"/>
      <w:r w:rsidRPr="00D7474E">
        <w:rPr>
          <w:b/>
          <w:sz w:val="28"/>
          <w:szCs w:val="28"/>
          <w:lang w:eastAsia="ro-RO"/>
        </w:rPr>
        <w:t>Invatamant</w:t>
      </w:r>
      <w:proofErr w:type="spellEnd"/>
      <w:r w:rsidRPr="00D7474E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Clinic - </w:t>
      </w:r>
      <w:proofErr w:type="spellStart"/>
      <w:r w:rsidRPr="00D7474E">
        <w:rPr>
          <w:b/>
          <w:sz w:val="28"/>
          <w:szCs w:val="28"/>
          <w:lang w:eastAsia="ro-RO"/>
        </w:rPr>
        <w:t>Departament</w:t>
      </w:r>
      <w:proofErr w:type="spellEnd"/>
      <w:r w:rsidRPr="008A2757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13</w:t>
      </w:r>
    </w:p>
    <w:p w:rsidR="003B263A" w:rsidRDefault="003B263A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BD6F1A" w:rsidRPr="005D62AE" w:rsidTr="00BD6F1A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F1A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BD6F1A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D6F1A" w:rsidRPr="0062075E" w:rsidRDefault="00BD6F1A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BD6F1A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– Spitalul Clinic Bucur</w:t>
            </w:r>
          </w:p>
          <w:p w:rsidR="00D374A6" w:rsidRPr="0062075E" w:rsidRDefault="00D374A6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leș L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rPr>
          <w:trHeight w:val="644"/>
        </w:trPr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– Spitalul Clinic „Dr. I. Cantacuzino”</w:t>
            </w:r>
            <w:r w:rsidR="00410A3C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D374A6" w:rsidRPr="0062075E" w:rsidRDefault="00D374A6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eaușu Iulia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90728" w:rsidRPr="0062075E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62075E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ussu Manuela-Crist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și Neonatologie – Spitalul Universitar de Urgență Elias</w:t>
            </w:r>
          </w:p>
          <w:p w:rsidR="00D374A6" w:rsidRPr="0062075E" w:rsidRDefault="00D374A6" w:rsidP="00BD6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Vlădăreanu Rad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Vlădăreanu Simo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  <w:r w:rsidR="00170A2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70A2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70A2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170A2D" w:rsidRDefault="00AB4ACF" w:rsidP="00410A3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170A2D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BD6F1A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– Spitalul Clinic de Obstetrică și Ginecologie Filantropia</w:t>
            </w:r>
          </w:p>
          <w:p w:rsidR="00D374A6" w:rsidRPr="0062075E" w:rsidRDefault="00D374A6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C244C9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Simionescu Anca Ang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C244C9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C244C9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C244C9" w:rsidRDefault="008540AE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C244C9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C244C9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C244C9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  <w:r w:rsidR="00170A2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170A2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170A2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244C9" w:rsidRPr="00C244C9" w:rsidRDefault="00C244C9" w:rsidP="00410A3C">
            <w:pPr>
              <w:spacing w:after="12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D374A6" w:rsidRPr="0062075E" w:rsidTr="00BD6F1A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3 – Obstetrică – ginecologie / Disciplina Obstetrică-ginecologie – Spitalul Clinic Adulți „N. Malaxa”</w:t>
            </w:r>
            <w:r w:rsidR="00410A3C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D374A6" w:rsidRDefault="00D374A6" w:rsidP="00410A3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410A3C" w:rsidRPr="0062075E" w:rsidRDefault="00410A3C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Mehedințu Claudi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– Spitalul Clinic de Urgență „Sf. Pantelimon”</w:t>
            </w:r>
            <w:r w:rsidR="00410A3C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D374A6" w:rsidRDefault="00D374A6" w:rsidP="00410A3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410A3C" w:rsidRPr="0062075E" w:rsidRDefault="00410A3C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Ionescu Crîngu-Antoni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și Neonatologie – Spitalul Clinic Polizu</w:t>
            </w:r>
          </w:p>
          <w:p w:rsidR="00D374A6" w:rsidRDefault="00D374A6" w:rsidP="00410A3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410A3C" w:rsidRPr="0062075E" w:rsidRDefault="00410A3C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uciu Nicola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– Spitalul Clinic de Obstetrică și Ginecologie „Prof. Dr. Panait Sîrbu”</w:t>
            </w:r>
            <w:r w:rsidR="00410A3C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D374A6" w:rsidRPr="0062075E" w:rsidRDefault="00D374A6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rătilă Elvir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A3C" w:rsidRDefault="00390728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3 – Obstetrică – ginecologie / Disciplina Obstetrică-ginecologie – Spitalul Universitar de Urgență București</w:t>
            </w:r>
          </w:p>
          <w:p w:rsidR="00D374A6" w:rsidRPr="0062075E" w:rsidRDefault="00D374A6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îrstoiu Monica-Miha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D374A6" w:rsidRPr="0062075E" w:rsidTr="00BD6F1A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2F6150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F6150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Vasiliu Crist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8540AE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3030B" w:rsidRDefault="00E3030B">
      <w:r>
        <w:br w:type="page"/>
      </w:r>
    </w:p>
    <w:p w:rsidR="003B263A" w:rsidRDefault="003B263A"/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3B263A" w:rsidRDefault="003B263A" w:rsidP="003B263A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E0541C" w:rsidRDefault="00E0541C" w:rsidP="00E0541C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MEDICINĂ - </w:t>
      </w:r>
      <w:proofErr w:type="spellStart"/>
      <w:r w:rsidRPr="00D7474E">
        <w:rPr>
          <w:b/>
          <w:sz w:val="28"/>
          <w:szCs w:val="28"/>
          <w:lang w:eastAsia="ro-RO"/>
        </w:rPr>
        <w:t>Invatamant</w:t>
      </w:r>
      <w:proofErr w:type="spellEnd"/>
      <w:r w:rsidRPr="00D7474E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Clinic - </w:t>
      </w:r>
      <w:proofErr w:type="spellStart"/>
      <w:r w:rsidRPr="00D7474E">
        <w:rPr>
          <w:b/>
          <w:sz w:val="28"/>
          <w:szCs w:val="28"/>
          <w:lang w:eastAsia="ro-RO"/>
        </w:rPr>
        <w:t>Departament</w:t>
      </w:r>
      <w:proofErr w:type="spellEnd"/>
      <w:r w:rsidRPr="008A2757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14</w:t>
      </w:r>
    </w:p>
    <w:p w:rsidR="00E0541C" w:rsidRDefault="00E0541C" w:rsidP="00E0541C"/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149"/>
        <w:gridCol w:w="1184"/>
        <w:gridCol w:w="1295"/>
        <w:gridCol w:w="1119"/>
        <w:gridCol w:w="1079"/>
        <w:gridCol w:w="1289"/>
        <w:gridCol w:w="1289"/>
        <w:gridCol w:w="1200"/>
      </w:tblGrid>
      <w:tr w:rsidR="00E0541C" w:rsidRPr="005D62AE" w:rsidTr="005D50EB">
        <w:trPr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E0541C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541C" w:rsidRPr="0062075E" w:rsidRDefault="00E0541C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D374A6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Default="00390728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– Spitalul Clinic de Urgență „Dr. Bagdasar-Arseni”</w:t>
            </w:r>
          </w:p>
          <w:p w:rsidR="00D374A6" w:rsidRPr="0062075E" w:rsidRDefault="00D374A6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0728" w:rsidRPr="00AB4ACF" w:rsidRDefault="00390728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Bica Flori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0728" w:rsidRPr="00AB4ACF" w:rsidRDefault="00AA3BB4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728" w:rsidRPr="00AB4ACF" w:rsidRDefault="00AA3BB4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0728" w:rsidRPr="00AB4ACF" w:rsidRDefault="00AA3BB4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90728" w:rsidRPr="00AB4ACF" w:rsidRDefault="00AA3BB4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AA3BB4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90728" w:rsidRPr="00AB4ACF" w:rsidRDefault="00CE0CC7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90728" w:rsidRPr="0062075E" w:rsidRDefault="00390728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– Spitalul Clinic Colentina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Marinescu Rodic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și Traumatologie – Spitalul Universitar de Urgență Elias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Gheorghiu Nicola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  <w:r w:rsidR="00170A2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AB4ACF" w:rsidRPr="00AB4ACF" w:rsidRDefault="00AB4ACF" w:rsidP="00E0541C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611BFE" w:rsidRPr="0062075E" w:rsidTr="00E0541C">
        <w:tc>
          <w:tcPr>
            <w:tcW w:w="123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– Spitalul Clinic de Urgență București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opescu Gheorghe-Io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vMerge/>
            <w:shd w:val="clear" w:color="auto" w:fill="auto"/>
            <w:vAlign w:val="center"/>
            <w:hideMark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Asist. Univ. dr. Soare Gabriel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  <w:r w:rsidR="00170A2D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AB4ACF" w:rsidRDefault="00AB4ACF" w:rsidP="00E054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4 – Ortopedie, A.T.I. / Disciplina Ortopedie și Traumatologie – Spitalul Clinic de Ortopedie Foișor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Stoica Ioan Cristi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– Spitalul Clinic de Urgență „Sf. Pantelimon”</w:t>
            </w:r>
            <w:r w:rsidR="00E0541C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ristea Ștef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rPr>
          <w:trHeight w:val="1666"/>
        </w:trPr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– Spitalul Universitar de Urgență Militar Central „Dr. Carol Davila”</w:t>
            </w:r>
            <w:r w:rsidR="00E0541C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611BFE" w:rsidRPr="0062075E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arbilian Adrian-Gheorgh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și Traumatologie – Spitalul Universitar de Urgență București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  Univ. dr. Rădulescu Adrian Rad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A.T.I. – Spitalul Universitar de Urgență București</w:t>
            </w:r>
          </w:p>
          <w:p w:rsidR="00E0541C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Nica Adriana-Ele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  <w:r w:rsidR="00E86754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E86754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E86754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4ACF" w:rsidRPr="00AB4ACF" w:rsidRDefault="00AB4ACF" w:rsidP="00E0541C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14 – Ortopedie, A.T.I. / Disciplina A.T.I. – Institutul Clinic Fundeni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721E54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721E5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ubenek-Turconi Șerban-Io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A.T.I. – Spitalul Universitar de Urgență Elias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721E54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721E5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orneci Da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A.T.I. – Spitalul Clinic de Urgență București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721E54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721E5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Grințescu Ioana-Marin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Elemente Juridice Medicale și Malpraxis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Nanu Codruț-Andrei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8</w:t>
            </w:r>
            <w:r w:rsidR="00E86754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 xml:space="preserve"> </w:t>
            </w:r>
            <w:r w:rsidR="00E86754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-</w:t>
            </w:r>
            <w:r w:rsidR="00E86754" w:rsidRPr="0035279D">
              <w:rPr>
                <w:rFonts w:eastAsia="Times New Roman" w:cs="Times New Roman"/>
                <w:color w:val="FF0000"/>
                <w:sz w:val="20"/>
                <w:szCs w:val="20"/>
                <w:lang w:eastAsia="ro-RO"/>
              </w:rPr>
              <w:t>normă minimă neîndeplinit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4ACF" w:rsidRPr="00AB4ACF" w:rsidRDefault="00AB4ACF" w:rsidP="00E0541C">
            <w:pPr>
              <w:spacing w:after="30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611BFE" w:rsidRPr="0062075E" w:rsidTr="00E0541C">
        <w:tc>
          <w:tcPr>
            <w:tcW w:w="12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541C" w:rsidRDefault="00611BFE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Toxicologie Clinică</w:t>
            </w:r>
          </w:p>
          <w:p w:rsidR="00611BFE" w:rsidRPr="0062075E" w:rsidRDefault="00611BFE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Macovei Radu Alexandr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11BFE" w:rsidRPr="00AB4ACF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11BFE" w:rsidRPr="0062075E" w:rsidRDefault="00611BFE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B03E50" w:rsidRDefault="00B03E50"/>
    <w:sectPr w:rsidR="00B03E50" w:rsidSect="00931583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characterSpacingControl w:val="doNotCompress"/>
  <w:compat/>
  <w:rsids>
    <w:rsidRoot w:val="006A5C27"/>
    <w:rsid w:val="00003B75"/>
    <w:rsid w:val="00057A1F"/>
    <w:rsid w:val="000B0193"/>
    <w:rsid w:val="000B19AE"/>
    <w:rsid w:val="000D4551"/>
    <w:rsid w:val="00143158"/>
    <w:rsid w:val="00155FD0"/>
    <w:rsid w:val="00170A2D"/>
    <w:rsid w:val="00173CE7"/>
    <w:rsid w:val="001B1DB2"/>
    <w:rsid w:val="00251498"/>
    <w:rsid w:val="00273AB1"/>
    <w:rsid w:val="00285122"/>
    <w:rsid w:val="002A5854"/>
    <w:rsid w:val="002B6781"/>
    <w:rsid w:val="002C1156"/>
    <w:rsid w:val="002F6150"/>
    <w:rsid w:val="003219D2"/>
    <w:rsid w:val="0035279D"/>
    <w:rsid w:val="00390728"/>
    <w:rsid w:val="003A45AD"/>
    <w:rsid w:val="003B263A"/>
    <w:rsid w:val="003C07C8"/>
    <w:rsid w:val="00410A3C"/>
    <w:rsid w:val="004C2629"/>
    <w:rsid w:val="005429D4"/>
    <w:rsid w:val="005936E2"/>
    <w:rsid w:val="005B3390"/>
    <w:rsid w:val="005C0E4E"/>
    <w:rsid w:val="005C43C8"/>
    <w:rsid w:val="005D62AE"/>
    <w:rsid w:val="005E6178"/>
    <w:rsid w:val="00611BFE"/>
    <w:rsid w:val="00612620"/>
    <w:rsid w:val="0062075E"/>
    <w:rsid w:val="00635AE6"/>
    <w:rsid w:val="006649C5"/>
    <w:rsid w:val="00690195"/>
    <w:rsid w:val="006A5C27"/>
    <w:rsid w:val="006B08E1"/>
    <w:rsid w:val="006C3A06"/>
    <w:rsid w:val="006C3B66"/>
    <w:rsid w:val="007076F6"/>
    <w:rsid w:val="00721E54"/>
    <w:rsid w:val="00734532"/>
    <w:rsid w:val="007355C9"/>
    <w:rsid w:val="00740EEE"/>
    <w:rsid w:val="007535DD"/>
    <w:rsid w:val="00776DFD"/>
    <w:rsid w:val="007811A4"/>
    <w:rsid w:val="00790C44"/>
    <w:rsid w:val="00795A56"/>
    <w:rsid w:val="007C45A2"/>
    <w:rsid w:val="007E62C0"/>
    <w:rsid w:val="00834A04"/>
    <w:rsid w:val="008540AE"/>
    <w:rsid w:val="008A16A3"/>
    <w:rsid w:val="008A2757"/>
    <w:rsid w:val="008B039E"/>
    <w:rsid w:val="008D1C24"/>
    <w:rsid w:val="008D2B9E"/>
    <w:rsid w:val="00907A7C"/>
    <w:rsid w:val="00931583"/>
    <w:rsid w:val="009351DC"/>
    <w:rsid w:val="009528CC"/>
    <w:rsid w:val="00957678"/>
    <w:rsid w:val="00992809"/>
    <w:rsid w:val="009A45BB"/>
    <w:rsid w:val="009C4463"/>
    <w:rsid w:val="009E798A"/>
    <w:rsid w:val="00A41FC7"/>
    <w:rsid w:val="00A55C09"/>
    <w:rsid w:val="00A70A69"/>
    <w:rsid w:val="00AA3BB4"/>
    <w:rsid w:val="00AB4ACF"/>
    <w:rsid w:val="00AE74A3"/>
    <w:rsid w:val="00B03C57"/>
    <w:rsid w:val="00B03E50"/>
    <w:rsid w:val="00B40EEC"/>
    <w:rsid w:val="00B534FE"/>
    <w:rsid w:val="00B6630E"/>
    <w:rsid w:val="00B837D4"/>
    <w:rsid w:val="00B95680"/>
    <w:rsid w:val="00BD6F1A"/>
    <w:rsid w:val="00BE0F83"/>
    <w:rsid w:val="00BE6CD9"/>
    <w:rsid w:val="00BF5A8B"/>
    <w:rsid w:val="00BF5C5A"/>
    <w:rsid w:val="00C244C9"/>
    <w:rsid w:val="00C51515"/>
    <w:rsid w:val="00C81FFE"/>
    <w:rsid w:val="00C95823"/>
    <w:rsid w:val="00CE0CC7"/>
    <w:rsid w:val="00CE0F3D"/>
    <w:rsid w:val="00D1127B"/>
    <w:rsid w:val="00D374A6"/>
    <w:rsid w:val="00D4370D"/>
    <w:rsid w:val="00D7474E"/>
    <w:rsid w:val="00E012C1"/>
    <w:rsid w:val="00E0541C"/>
    <w:rsid w:val="00E3030B"/>
    <w:rsid w:val="00E43506"/>
    <w:rsid w:val="00E86754"/>
    <w:rsid w:val="00ED3914"/>
    <w:rsid w:val="00EE63DF"/>
    <w:rsid w:val="00F4572F"/>
    <w:rsid w:val="00FB147D"/>
    <w:rsid w:val="00FD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A5854"/>
  </w:style>
  <w:style w:type="paragraph" w:customStyle="1" w:styleId="Style8">
    <w:name w:val="Style8"/>
    <w:basedOn w:val="Normal"/>
    <w:rsid w:val="00776DFD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ntStyle16">
    <w:name w:val="Font Style16"/>
    <w:rsid w:val="00776DFD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B798-84E6-45D6-9EE9-DA10EE4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8</Pages>
  <Words>6408</Words>
  <Characters>37173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mirela.dinescu</cp:lastModifiedBy>
  <cp:revision>28</cp:revision>
  <cp:lastPrinted>2019-11-07T18:22:00Z</cp:lastPrinted>
  <dcterms:created xsi:type="dcterms:W3CDTF">2019-11-07T16:39:00Z</dcterms:created>
  <dcterms:modified xsi:type="dcterms:W3CDTF">2019-11-11T08:51:00Z</dcterms:modified>
</cp:coreProperties>
</file>